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D6" w:rsidRDefault="004A5C4A" w:rsidP="00902648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-23495</wp:posOffset>
                </wp:positionV>
                <wp:extent cx="2432050" cy="787400"/>
                <wp:effectExtent l="2540" t="0" r="381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C9E" w:rsidRDefault="00C46C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6F26FB" wp14:editId="63372BFF">
                                  <wp:extent cx="2178658" cy="58527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ntanaChildrensSpecialistsKRH_BLK_hz.eps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6553" cy="584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3.7pt;margin-top:-1.85pt;width:191.5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7O1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sW2O+OgM3B6GMDN7OEYWHaV6uFeVt80EnLZUrFht0rJsWW0huxCe9O/uDrh&#10;aAuyHj/KGsLQrZEOaN+o3rYOmoEAHVh6OjFjU6ngMCLvomAGpgps82ROAk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" filled="f" stroked="f">
                <v:textbox>
                  <w:txbxContent>
                    <w:p w:rsidR="00C46C9E" w:rsidRDefault="00C46C9E">
                      <w:r>
                        <w:rPr>
                          <w:noProof/>
                        </w:rPr>
                        <w:drawing>
                          <wp:inline distT="0" distB="0" distL="0" distR="0" wp14:anchorId="206F26FB" wp14:editId="63372BFF">
                            <wp:extent cx="2178658" cy="58527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ntanaChildrensSpecialistsKRH_BLK_hz.eps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6553" cy="584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1819" w:rsidRDefault="00571819" w:rsidP="00020AAC">
      <w:pPr>
        <w:jc w:val="center"/>
        <w:rPr>
          <w:rStyle w:val="A3"/>
          <w:b/>
          <w:bCs/>
          <w:color w:val="002060"/>
          <w:sz w:val="32"/>
          <w:szCs w:val="32"/>
        </w:rPr>
      </w:pPr>
    </w:p>
    <w:p w:rsidR="00254288" w:rsidRDefault="00020AAC" w:rsidP="00254288">
      <w:pPr>
        <w:jc w:val="center"/>
        <w:rPr>
          <w:sz w:val="32"/>
          <w:szCs w:val="32"/>
        </w:rPr>
      </w:pPr>
      <w:r w:rsidRPr="00570117">
        <w:rPr>
          <w:rStyle w:val="A3"/>
          <w:b/>
          <w:bCs/>
          <w:color w:val="002060"/>
          <w:sz w:val="32"/>
          <w:szCs w:val="32"/>
        </w:rPr>
        <w:t>Pediatric Intake History</w:t>
      </w:r>
    </w:p>
    <w:p w:rsidR="00C46C9E" w:rsidRDefault="004F28D6" w:rsidP="00C46C9E">
      <w:pPr>
        <w:spacing w:line="240" w:lineRule="auto"/>
        <w:rPr>
          <w:u w:val="single"/>
        </w:rPr>
      </w:pPr>
      <w:r>
        <w:t xml:space="preserve">Patient </w:t>
      </w:r>
      <w:r w:rsidR="00C46C9E">
        <w:t xml:space="preserve">Given </w:t>
      </w: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OB:</w:t>
      </w:r>
      <w:r w:rsidR="00C46C9E">
        <w:rPr>
          <w:u w:val="single"/>
        </w:rPr>
        <w:tab/>
      </w:r>
      <w:r w:rsidR="00C46C9E">
        <w:rPr>
          <w:u w:val="single"/>
        </w:rPr>
        <w:tab/>
        <w:t>___________</w:t>
      </w:r>
    </w:p>
    <w:p w:rsidR="00C46C9E" w:rsidRPr="00C46C9E" w:rsidRDefault="00C46C9E" w:rsidP="00C46C9E">
      <w:pPr>
        <w:spacing w:line="240" w:lineRule="auto"/>
      </w:pPr>
      <w:r>
        <w:t>Patient Preferred Name: ___________________________________</w:t>
      </w:r>
    </w:p>
    <w:p w:rsidR="00A3635E" w:rsidRPr="00C46C9E" w:rsidRDefault="00A3635E" w:rsidP="00C46C9E">
      <w:pPr>
        <w:spacing w:line="240" w:lineRule="auto"/>
        <w:rPr>
          <w:u w:val="single"/>
        </w:rPr>
      </w:pPr>
      <w:r>
        <w:t>Primary Care Provider (MD, NP, PA.ect…):_____________________________ Pharmacy:</w:t>
      </w:r>
      <w:r w:rsidR="00254288">
        <w:t xml:space="preserve"> </w:t>
      </w:r>
      <w:r>
        <w:t>__________________________</w:t>
      </w:r>
    </w:p>
    <w:p w:rsidR="00254288" w:rsidRDefault="00254288" w:rsidP="00C46C9E">
      <w:pPr>
        <w:tabs>
          <w:tab w:val="right" w:leader="underscore" w:pos="10800"/>
        </w:tabs>
        <w:spacing w:after="0" w:line="240" w:lineRule="auto"/>
      </w:pPr>
      <w:r>
        <w:t>Who is filling out this form: ________________________________ Relationship to patient: _______________________</w:t>
      </w:r>
    </w:p>
    <w:p w:rsidR="002B51E5" w:rsidRDefault="00C737B2" w:rsidP="00020AAC">
      <w:pPr>
        <w:tabs>
          <w:tab w:val="right" w:leader="underscore" w:pos="10800"/>
        </w:tabs>
        <w:spacing w:after="0"/>
      </w:pPr>
      <w:r>
        <w:t>What is your child being seen for</w:t>
      </w:r>
      <w:r w:rsidR="00020AAC">
        <w:t>?</w:t>
      </w:r>
    </w:p>
    <w:p w:rsidR="00020AAC" w:rsidRDefault="009F4704" w:rsidP="00020AAC">
      <w:pPr>
        <w:tabs>
          <w:tab w:val="right" w:leader="underscore" w:pos="10800"/>
        </w:tabs>
        <w:spacing w:after="0"/>
      </w:pPr>
      <w:r>
        <w:tab/>
      </w:r>
    </w:p>
    <w:p w:rsidR="00020AAC" w:rsidRDefault="00020AAC" w:rsidP="00020AAC">
      <w:pPr>
        <w:tabs>
          <w:tab w:val="right" w:leader="underscore" w:pos="10800"/>
        </w:tabs>
        <w:spacing w:after="0"/>
      </w:pPr>
      <w:r>
        <w:tab/>
      </w:r>
    </w:p>
    <w:p w:rsidR="002B51E5" w:rsidRPr="009F4704" w:rsidRDefault="00020AAC" w:rsidP="00570117">
      <w:pPr>
        <w:spacing w:before="200" w:after="0"/>
        <w:rPr>
          <w:b/>
          <w:sz w:val="28"/>
          <w:szCs w:val="28"/>
        </w:rPr>
      </w:pPr>
      <w:r w:rsidRPr="009F4704">
        <w:rPr>
          <w:b/>
          <w:sz w:val="28"/>
          <w:szCs w:val="28"/>
        </w:rPr>
        <w:t>Pregnancy and Birth History</w:t>
      </w:r>
    </w:p>
    <w:p w:rsidR="00020AAC" w:rsidRPr="00020AAC" w:rsidRDefault="00570117" w:rsidP="00570117">
      <w:pPr>
        <w:tabs>
          <w:tab w:val="right" w:leader="underscore" w:pos="10800"/>
        </w:tabs>
        <w:spacing w:after="0"/>
      </w:pPr>
      <w:r>
        <w:t>Chi</w:t>
      </w:r>
      <w:r w:rsidR="00020AAC" w:rsidRPr="00020AAC">
        <w:t xml:space="preserve">ld born by C-section: </w:t>
      </w:r>
      <w:r w:rsidR="00571819">
        <w:sym w:font="Wingdings" w:char="F071"/>
      </w:r>
      <w:r w:rsidRPr="00020AAC">
        <w:t xml:space="preserve"> Yes  </w:t>
      </w:r>
      <w:r w:rsidR="00571819">
        <w:sym w:font="Wingdings" w:char="F071"/>
      </w:r>
      <w:r w:rsidRPr="00020AAC">
        <w:t xml:space="preserve"> No</w:t>
      </w:r>
      <w:r>
        <w:t xml:space="preserve">   </w:t>
      </w:r>
      <w:r w:rsidRPr="00020AAC">
        <w:t xml:space="preserve"> Details</w:t>
      </w:r>
      <w:r>
        <w:t xml:space="preserve"> </w:t>
      </w:r>
      <w:r>
        <w:tab/>
      </w:r>
    </w:p>
    <w:p w:rsidR="00020AAC" w:rsidRPr="00020AAC" w:rsidRDefault="004A5C4A" w:rsidP="00570117">
      <w:pPr>
        <w:tabs>
          <w:tab w:val="right" w:leader="underscore" w:pos="10800"/>
        </w:tabs>
        <w:spacing w:after="0"/>
      </w:pPr>
      <w:r>
        <w:t xml:space="preserve">Gestational Age ( weeks into pregnancy) at birth: _________________ Weight: ______________ Length: ____________ </w:t>
      </w:r>
    </w:p>
    <w:p w:rsidR="00570117" w:rsidRDefault="00992D20" w:rsidP="00992D20">
      <w:pPr>
        <w:tabs>
          <w:tab w:val="right" w:leader="underscore" w:pos="10800"/>
        </w:tabs>
        <w:spacing w:after="0"/>
      </w:pPr>
      <w:r>
        <w:t>Did child have any issues/troubles initially after birth:______________________________________________________</w:t>
      </w:r>
    </w:p>
    <w:p w:rsidR="00992D20" w:rsidRDefault="00992D20" w:rsidP="00992D20">
      <w:pPr>
        <w:tabs>
          <w:tab w:val="right" w:leader="underscore" w:pos="10800"/>
        </w:tabs>
        <w:spacing w:after="0"/>
      </w:pPr>
      <w:r>
        <w:t>__________________________________________________________________________________________________</w:t>
      </w:r>
    </w:p>
    <w:p w:rsidR="009F4704" w:rsidRDefault="009F4704" w:rsidP="00570117">
      <w:pPr>
        <w:tabs>
          <w:tab w:val="left" w:pos="1440"/>
          <w:tab w:val="right" w:leader="underscore" w:pos="10800"/>
        </w:tabs>
        <w:spacing w:after="0"/>
      </w:pPr>
    </w:p>
    <w:tbl>
      <w:tblPr>
        <w:tblStyle w:val="TableGrid1"/>
        <w:tblW w:w="10908" w:type="dxa"/>
        <w:tblLook w:val="04A0" w:firstRow="1" w:lastRow="0" w:firstColumn="1" w:lastColumn="0" w:noHBand="0" w:noVBand="1"/>
      </w:tblPr>
      <w:tblGrid>
        <w:gridCol w:w="3139"/>
        <w:gridCol w:w="2382"/>
        <w:gridCol w:w="2407"/>
        <w:gridCol w:w="2980"/>
      </w:tblGrid>
      <w:tr w:rsidR="00570117" w:rsidRPr="009F4704" w:rsidTr="003B6B89">
        <w:trPr>
          <w:trHeight w:val="336"/>
        </w:trPr>
        <w:tc>
          <w:tcPr>
            <w:tcW w:w="7928" w:type="dxa"/>
            <w:gridSpan w:val="3"/>
            <w:shd w:val="clear" w:color="auto" w:fill="002060"/>
          </w:tcPr>
          <w:p w:rsidR="00570117" w:rsidRPr="009F4704" w:rsidRDefault="00570117" w:rsidP="00570117">
            <w:pPr>
              <w:autoSpaceDE w:val="0"/>
              <w:autoSpaceDN w:val="0"/>
              <w:adjustRightInd w:val="0"/>
              <w:jc w:val="center"/>
              <w:rPr>
                <w:rFonts w:cs="Trade Gothic LT Std Cn"/>
                <w:b/>
                <w:color w:val="FFFFFF" w:themeColor="background1"/>
                <w:sz w:val="28"/>
                <w:szCs w:val="28"/>
              </w:rPr>
            </w:pPr>
            <w:r w:rsidRPr="009F4704">
              <w:rPr>
                <w:rFonts w:cs="Trade Gothic LT Std Cn"/>
                <w:b/>
                <w:color w:val="FFFFFF" w:themeColor="background1"/>
              </w:rPr>
              <w:t xml:space="preserve">         </w:t>
            </w:r>
            <w:r w:rsidRPr="009F4704">
              <w:rPr>
                <w:rFonts w:cs="Trade Gothic LT Std Cn"/>
                <w:b/>
                <w:color w:val="FFFFFF" w:themeColor="background1"/>
                <w:sz w:val="28"/>
                <w:szCs w:val="28"/>
              </w:rPr>
              <w:t xml:space="preserve">                          Surgical/Hospitalization History</w:t>
            </w:r>
          </w:p>
        </w:tc>
        <w:tc>
          <w:tcPr>
            <w:tcW w:w="2980" w:type="dxa"/>
            <w:shd w:val="clear" w:color="auto" w:fill="002060"/>
          </w:tcPr>
          <w:p w:rsidR="00570117" w:rsidRPr="009F4704" w:rsidRDefault="00570117" w:rsidP="00570117">
            <w:pPr>
              <w:autoSpaceDE w:val="0"/>
              <w:autoSpaceDN w:val="0"/>
              <w:adjustRightInd w:val="0"/>
              <w:jc w:val="center"/>
              <w:rPr>
                <w:rFonts w:cs="Trade Gothic LT Std Cn"/>
                <w:color w:val="FFFFFF" w:themeColor="background1"/>
              </w:rPr>
            </w:pPr>
          </w:p>
        </w:tc>
      </w:tr>
      <w:tr w:rsidR="00570117" w:rsidRPr="009F4704" w:rsidTr="003B6B89">
        <w:trPr>
          <w:trHeight w:val="270"/>
        </w:trPr>
        <w:tc>
          <w:tcPr>
            <w:tcW w:w="3139" w:type="dxa"/>
          </w:tcPr>
          <w:p w:rsidR="00570117" w:rsidRPr="009F4704" w:rsidRDefault="00570117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  <w:r w:rsidRPr="009F4704">
              <w:rPr>
                <w:rFonts w:cs="Trade Gothic LT Std Cn"/>
                <w:color w:val="002060"/>
              </w:rPr>
              <w:t>Procedure/Surgery/Admission</w:t>
            </w:r>
          </w:p>
        </w:tc>
        <w:tc>
          <w:tcPr>
            <w:tcW w:w="2382" w:type="dxa"/>
          </w:tcPr>
          <w:p w:rsidR="00570117" w:rsidRPr="009F4704" w:rsidRDefault="00570117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  <w:r w:rsidRPr="009F4704">
              <w:rPr>
                <w:rFonts w:cs="Trade Gothic LT Std Cn"/>
                <w:color w:val="002060"/>
              </w:rPr>
              <w:t>Age/Date</w:t>
            </w:r>
          </w:p>
        </w:tc>
        <w:tc>
          <w:tcPr>
            <w:tcW w:w="2407" w:type="dxa"/>
          </w:tcPr>
          <w:p w:rsidR="00570117" w:rsidRPr="009F4704" w:rsidRDefault="00570117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  <w:r w:rsidRPr="009F4704">
              <w:rPr>
                <w:rFonts w:cs="Trade Gothic LT Std Cn"/>
                <w:color w:val="002060"/>
              </w:rPr>
              <w:t>Diagnosis</w:t>
            </w:r>
          </w:p>
        </w:tc>
        <w:tc>
          <w:tcPr>
            <w:tcW w:w="2980" w:type="dxa"/>
          </w:tcPr>
          <w:p w:rsidR="00570117" w:rsidRPr="009F4704" w:rsidRDefault="00570117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  <w:r w:rsidRPr="009F4704">
              <w:rPr>
                <w:rFonts w:cs="Trade Gothic LT Std Cn"/>
                <w:color w:val="002060"/>
              </w:rPr>
              <w:t>Hospital</w:t>
            </w:r>
          </w:p>
        </w:tc>
      </w:tr>
      <w:tr w:rsidR="00570117" w:rsidRPr="009F4704" w:rsidTr="003B6B89">
        <w:trPr>
          <w:trHeight w:val="454"/>
        </w:trPr>
        <w:tc>
          <w:tcPr>
            <w:tcW w:w="3139" w:type="dxa"/>
          </w:tcPr>
          <w:p w:rsidR="00570117" w:rsidRPr="009F4704" w:rsidRDefault="00570117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  <w:tc>
          <w:tcPr>
            <w:tcW w:w="2382" w:type="dxa"/>
          </w:tcPr>
          <w:p w:rsidR="00570117" w:rsidRPr="009F4704" w:rsidRDefault="00570117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  <w:tc>
          <w:tcPr>
            <w:tcW w:w="2407" w:type="dxa"/>
          </w:tcPr>
          <w:p w:rsidR="00570117" w:rsidRPr="009F4704" w:rsidRDefault="00570117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  <w:tc>
          <w:tcPr>
            <w:tcW w:w="2980" w:type="dxa"/>
          </w:tcPr>
          <w:p w:rsidR="00570117" w:rsidRPr="009F4704" w:rsidRDefault="00570117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</w:tr>
      <w:tr w:rsidR="00570117" w:rsidRPr="009F4704" w:rsidTr="003B6B89">
        <w:trPr>
          <w:trHeight w:val="512"/>
        </w:trPr>
        <w:tc>
          <w:tcPr>
            <w:tcW w:w="3139" w:type="dxa"/>
          </w:tcPr>
          <w:p w:rsidR="00570117" w:rsidRPr="009F4704" w:rsidRDefault="00570117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  <w:tc>
          <w:tcPr>
            <w:tcW w:w="2382" w:type="dxa"/>
          </w:tcPr>
          <w:p w:rsidR="00570117" w:rsidRPr="009F4704" w:rsidRDefault="00570117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  <w:tc>
          <w:tcPr>
            <w:tcW w:w="2407" w:type="dxa"/>
          </w:tcPr>
          <w:p w:rsidR="00570117" w:rsidRPr="009F4704" w:rsidRDefault="00570117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  <w:tc>
          <w:tcPr>
            <w:tcW w:w="2980" w:type="dxa"/>
          </w:tcPr>
          <w:p w:rsidR="00570117" w:rsidRPr="009F4704" w:rsidRDefault="00570117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</w:tr>
      <w:tr w:rsidR="00570117" w:rsidRPr="009F4704" w:rsidTr="003B6B89">
        <w:trPr>
          <w:trHeight w:val="512"/>
        </w:trPr>
        <w:tc>
          <w:tcPr>
            <w:tcW w:w="3139" w:type="dxa"/>
          </w:tcPr>
          <w:p w:rsidR="00570117" w:rsidRPr="009F4704" w:rsidRDefault="00570117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  <w:tc>
          <w:tcPr>
            <w:tcW w:w="2382" w:type="dxa"/>
          </w:tcPr>
          <w:p w:rsidR="00570117" w:rsidRPr="009F4704" w:rsidRDefault="00570117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  <w:tc>
          <w:tcPr>
            <w:tcW w:w="2407" w:type="dxa"/>
          </w:tcPr>
          <w:p w:rsidR="00570117" w:rsidRPr="009F4704" w:rsidRDefault="00570117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  <w:tc>
          <w:tcPr>
            <w:tcW w:w="2980" w:type="dxa"/>
          </w:tcPr>
          <w:p w:rsidR="00570117" w:rsidRPr="009F4704" w:rsidRDefault="00570117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</w:tr>
      <w:tr w:rsidR="00570117" w:rsidRPr="009F4704" w:rsidTr="003B6B89">
        <w:trPr>
          <w:trHeight w:val="512"/>
        </w:trPr>
        <w:tc>
          <w:tcPr>
            <w:tcW w:w="3139" w:type="dxa"/>
          </w:tcPr>
          <w:p w:rsidR="00570117" w:rsidRPr="009F4704" w:rsidRDefault="00570117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  <w:tc>
          <w:tcPr>
            <w:tcW w:w="2382" w:type="dxa"/>
          </w:tcPr>
          <w:p w:rsidR="00570117" w:rsidRPr="009F4704" w:rsidRDefault="00570117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  <w:tc>
          <w:tcPr>
            <w:tcW w:w="2407" w:type="dxa"/>
          </w:tcPr>
          <w:p w:rsidR="00570117" w:rsidRPr="009F4704" w:rsidRDefault="00570117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  <w:tc>
          <w:tcPr>
            <w:tcW w:w="2980" w:type="dxa"/>
          </w:tcPr>
          <w:p w:rsidR="00570117" w:rsidRPr="009F4704" w:rsidRDefault="00570117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</w:tr>
      <w:tr w:rsidR="003B6B89" w:rsidRPr="009F4704" w:rsidTr="003B6B89">
        <w:trPr>
          <w:trHeight w:val="512"/>
        </w:trPr>
        <w:tc>
          <w:tcPr>
            <w:tcW w:w="3139" w:type="dxa"/>
          </w:tcPr>
          <w:p w:rsidR="003B6B89" w:rsidRPr="009F4704" w:rsidRDefault="003B6B89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  <w:tc>
          <w:tcPr>
            <w:tcW w:w="2382" w:type="dxa"/>
          </w:tcPr>
          <w:p w:rsidR="003B6B89" w:rsidRPr="009F4704" w:rsidRDefault="003B6B89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  <w:tc>
          <w:tcPr>
            <w:tcW w:w="2407" w:type="dxa"/>
          </w:tcPr>
          <w:p w:rsidR="003B6B89" w:rsidRPr="009F4704" w:rsidRDefault="003B6B89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  <w:tc>
          <w:tcPr>
            <w:tcW w:w="2980" w:type="dxa"/>
          </w:tcPr>
          <w:p w:rsidR="003B6B89" w:rsidRPr="009F4704" w:rsidRDefault="003B6B89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</w:tr>
      <w:tr w:rsidR="003B6B89" w:rsidRPr="009F4704" w:rsidTr="003B6B89">
        <w:trPr>
          <w:trHeight w:val="512"/>
        </w:trPr>
        <w:tc>
          <w:tcPr>
            <w:tcW w:w="3139" w:type="dxa"/>
          </w:tcPr>
          <w:p w:rsidR="003B6B89" w:rsidRPr="009F4704" w:rsidRDefault="003B6B89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  <w:tc>
          <w:tcPr>
            <w:tcW w:w="2382" w:type="dxa"/>
          </w:tcPr>
          <w:p w:rsidR="003B6B89" w:rsidRPr="009F4704" w:rsidRDefault="003B6B89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  <w:tc>
          <w:tcPr>
            <w:tcW w:w="2407" w:type="dxa"/>
          </w:tcPr>
          <w:p w:rsidR="003B6B89" w:rsidRPr="009F4704" w:rsidRDefault="003B6B89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  <w:tc>
          <w:tcPr>
            <w:tcW w:w="2980" w:type="dxa"/>
          </w:tcPr>
          <w:p w:rsidR="003B6B89" w:rsidRPr="009F4704" w:rsidRDefault="003B6B89" w:rsidP="00570117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</w:p>
        </w:tc>
      </w:tr>
    </w:tbl>
    <w:p w:rsidR="00992D20" w:rsidRDefault="00992D20" w:rsidP="00A3635E">
      <w:pPr>
        <w:tabs>
          <w:tab w:val="left" w:pos="6799"/>
        </w:tabs>
        <w:rPr>
          <w:b/>
          <w:sz w:val="28"/>
          <w:szCs w:val="28"/>
        </w:rPr>
      </w:pPr>
      <w:r w:rsidRPr="00992D20">
        <w:rPr>
          <w:b/>
          <w:sz w:val="28"/>
          <w:szCs w:val="28"/>
        </w:rPr>
        <w:t>Social History</w:t>
      </w:r>
    </w:p>
    <w:p w:rsidR="00992D20" w:rsidRDefault="00992D20" w:rsidP="00A3635E">
      <w:pPr>
        <w:tabs>
          <w:tab w:val="left" w:pos="6799"/>
        </w:tabs>
      </w:pPr>
      <w:r>
        <w:t>Who does the patient live with: ________________________________________________________________________</w:t>
      </w:r>
    </w:p>
    <w:p w:rsidR="00C46C9E" w:rsidRDefault="00C46C9E" w:rsidP="00A3635E">
      <w:pPr>
        <w:tabs>
          <w:tab w:val="left" w:pos="6799"/>
        </w:tabs>
      </w:pPr>
      <w:r>
        <w:t xml:space="preserve">Siblings: </w:t>
      </w:r>
      <w:r w:rsidRPr="00C46C9E">
        <w:rPr>
          <w:sz w:val="20"/>
          <w:szCs w:val="20"/>
        </w:rPr>
        <w:t xml:space="preserve"># of Brothers: __________  # of Sisters: __________                                              </w:t>
      </w:r>
      <w:r>
        <w:t xml:space="preserve">Sexually Active: Y / N      </w:t>
      </w:r>
    </w:p>
    <w:p w:rsidR="00C46C9E" w:rsidRDefault="00C46C9E" w:rsidP="00A3635E">
      <w:pPr>
        <w:tabs>
          <w:tab w:val="left" w:pos="6799"/>
        </w:tabs>
      </w:pPr>
      <w:r>
        <w:t xml:space="preserve">Sexual Orientation: (circle)  </w:t>
      </w:r>
      <w:r w:rsidRPr="00C46C9E">
        <w:rPr>
          <w:sz w:val="20"/>
          <w:szCs w:val="20"/>
        </w:rPr>
        <w:t>homosexual       heterosexual      transgender</w:t>
      </w:r>
      <w:r>
        <w:t xml:space="preserve">   Current Gender Identity: _____________</w:t>
      </w:r>
    </w:p>
    <w:p w:rsidR="00992D20" w:rsidRDefault="00992D20" w:rsidP="00A3635E">
      <w:pPr>
        <w:tabs>
          <w:tab w:val="left" w:pos="6799"/>
        </w:tabs>
      </w:pPr>
      <w:r>
        <w:t xml:space="preserve">Tobacco use: Y / N   </w:t>
      </w:r>
      <w:r w:rsidR="00254288">
        <w:t xml:space="preserve">           Drug use: Y / N             Marijuana use: Y / N</w:t>
      </w:r>
      <w:r w:rsidR="00254288">
        <w:tab/>
        <w:t>Alcohol use: Y / N</w:t>
      </w:r>
    </w:p>
    <w:p w:rsidR="00254288" w:rsidRDefault="00992D20" w:rsidP="00A3635E">
      <w:pPr>
        <w:tabs>
          <w:tab w:val="left" w:pos="6799"/>
        </w:tabs>
      </w:pPr>
      <w:r>
        <w:t>School Grade/Occupation: __________</w:t>
      </w:r>
      <w:r w:rsidR="003B6B89">
        <w:t xml:space="preserve">_____________  </w:t>
      </w:r>
    </w:p>
    <w:p w:rsidR="003D59FB" w:rsidRDefault="00254288" w:rsidP="00A3635E">
      <w:pPr>
        <w:tabs>
          <w:tab w:val="left" w:pos="6799"/>
        </w:tabs>
      </w:pPr>
      <w:r>
        <w:t>Is the patient adopted:  Y / N         Is the patient in Foster Care: Y / N if yes who is the legal guardian: ________________</w:t>
      </w:r>
      <w:r w:rsidR="00A3635E">
        <w:tab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394"/>
        <w:gridCol w:w="2394"/>
        <w:gridCol w:w="444"/>
        <w:gridCol w:w="1950"/>
        <w:gridCol w:w="3713"/>
        <w:gridCol w:w="13"/>
      </w:tblGrid>
      <w:tr w:rsidR="003D59FB" w:rsidRPr="000A0EF1" w:rsidTr="00A3635E">
        <w:trPr>
          <w:gridAfter w:val="1"/>
          <w:wAfter w:w="13" w:type="dxa"/>
          <w:trHeight w:val="275"/>
        </w:trPr>
        <w:tc>
          <w:tcPr>
            <w:tcW w:w="10895" w:type="dxa"/>
            <w:gridSpan w:val="5"/>
            <w:shd w:val="clear" w:color="auto" w:fill="002060"/>
          </w:tcPr>
          <w:p w:rsidR="003D59FB" w:rsidRPr="003D59FB" w:rsidRDefault="003D59FB" w:rsidP="002E4FB4">
            <w:pPr>
              <w:autoSpaceDE w:val="0"/>
              <w:autoSpaceDN w:val="0"/>
              <w:adjustRightInd w:val="0"/>
              <w:jc w:val="center"/>
              <w:rPr>
                <w:rFonts w:cs="Trade Gothic LT Std Cn"/>
                <w:b/>
                <w:color w:val="FFFFFF" w:themeColor="background1"/>
                <w:sz w:val="28"/>
                <w:szCs w:val="28"/>
              </w:rPr>
            </w:pPr>
            <w:r w:rsidRPr="003D59FB">
              <w:rPr>
                <w:rFonts w:cs="Trade Gothic LT Std Cn"/>
                <w:b/>
                <w:color w:val="FFFFFF" w:themeColor="background1"/>
                <w:sz w:val="28"/>
                <w:szCs w:val="28"/>
              </w:rPr>
              <w:lastRenderedPageBreak/>
              <w:t>Allergies</w:t>
            </w:r>
          </w:p>
        </w:tc>
      </w:tr>
      <w:tr w:rsidR="003D59FB" w:rsidTr="00A3635E">
        <w:trPr>
          <w:gridAfter w:val="1"/>
          <w:wAfter w:w="13" w:type="dxa"/>
          <w:trHeight w:val="214"/>
        </w:trPr>
        <w:tc>
          <w:tcPr>
            <w:tcW w:w="5232" w:type="dxa"/>
            <w:gridSpan w:val="3"/>
          </w:tcPr>
          <w:p w:rsidR="003D59FB" w:rsidRPr="003D59FB" w:rsidRDefault="003D59FB" w:rsidP="002E4FB4">
            <w:pPr>
              <w:autoSpaceDE w:val="0"/>
              <w:autoSpaceDN w:val="0"/>
              <w:adjustRightInd w:val="0"/>
              <w:jc w:val="center"/>
              <w:rPr>
                <w:rFonts w:cs="Trade Gothic LT Std Cn"/>
                <w:color w:val="002060"/>
              </w:rPr>
            </w:pPr>
            <w:r w:rsidRPr="003D59FB">
              <w:rPr>
                <w:rFonts w:cs="Trade Gothic LT Std Cn"/>
                <w:color w:val="002060"/>
              </w:rPr>
              <w:t>Drug</w:t>
            </w:r>
            <w:r w:rsidR="00992D20">
              <w:rPr>
                <w:rFonts w:cs="Trade Gothic LT Std Cn"/>
                <w:color w:val="002060"/>
              </w:rPr>
              <w:t xml:space="preserve"> or Food</w:t>
            </w:r>
          </w:p>
        </w:tc>
        <w:tc>
          <w:tcPr>
            <w:tcW w:w="5663" w:type="dxa"/>
            <w:gridSpan w:val="2"/>
          </w:tcPr>
          <w:p w:rsidR="003D59FB" w:rsidRPr="003D59FB" w:rsidRDefault="003D59FB" w:rsidP="002E4FB4">
            <w:pPr>
              <w:autoSpaceDE w:val="0"/>
              <w:autoSpaceDN w:val="0"/>
              <w:adjustRightInd w:val="0"/>
              <w:jc w:val="center"/>
              <w:rPr>
                <w:rFonts w:cs="Trade Gothic LT Std Cn"/>
                <w:color w:val="002060"/>
              </w:rPr>
            </w:pPr>
            <w:r w:rsidRPr="003D59FB">
              <w:rPr>
                <w:rFonts w:cs="Trade Gothic LT Std Cn"/>
                <w:color w:val="002060"/>
              </w:rPr>
              <w:t>Reaction</w:t>
            </w:r>
          </w:p>
        </w:tc>
      </w:tr>
      <w:tr w:rsidR="003D59FB" w:rsidTr="00A3635E">
        <w:trPr>
          <w:gridAfter w:val="1"/>
          <w:wAfter w:w="13" w:type="dxa"/>
          <w:trHeight w:val="418"/>
        </w:trPr>
        <w:tc>
          <w:tcPr>
            <w:tcW w:w="5232" w:type="dxa"/>
            <w:gridSpan w:val="3"/>
          </w:tcPr>
          <w:p w:rsidR="003D59FB" w:rsidRDefault="003D59FB" w:rsidP="002E4FB4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  <w:p w:rsidR="003D59FB" w:rsidRDefault="003D59FB" w:rsidP="002E4FB4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5663" w:type="dxa"/>
            <w:gridSpan w:val="2"/>
          </w:tcPr>
          <w:p w:rsidR="003D59FB" w:rsidRDefault="003D59FB" w:rsidP="002E4FB4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</w:tr>
      <w:tr w:rsidR="003D59FB" w:rsidTr="00A3635E">
        <w:trPr>
          <w:gridAfter w:val="1"/>
          <w:wAfter w:w="13" w:type="dxa"/>
          <w:trHeight w:val="408"/>
        </w:trPr>
        <w:tc>
          <w:tcPr>
            <w:tcW w:w="5232" w:type="dxa"/>
            <w:gridSpan w:val="3"/>
          </w:tcPr>
          <w:p w:rsidR="003D59FB" w:rsidRDefault="003D59FB" w:rsidP="002E4FB4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  <w:p w:rsidR="003D59FB" w:rsidRDefault="003D59FB" w:rsidP="002E4FB4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5663" w:type="dxa"/>
            <w:gridSpan w:val="2"/>
          </w:tcPr>
          <w:p w:rsidR="003D59FB" w:rsidRDefault="003D59FB" w:rsidP="002E4FB4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</w:tr>
      <w:tr w:rsidR="003D59FB" w:rsidTr="00A3635E">
        <w:trPr>
          <w:gridAfter w:val="1"/>
          <w:wAfter w:w="13" w:type="dxa"/>
          <w:trHeight w:val="408"/>
        </w:trPr>
        <w:tc>
          <w:tcPr>
            <w:tcW w:w="5232" w:type="dxa"/>
            <w:gridSpan w:val="3"/>
          </w:tcPr>
          <w:p w:rsidR="003D59FB" w:rsidRDefault="003D59FB" w:rsidP="002E4FB4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  <w:p w:rsidR="003D59FB" w:rsidRDefault="003D59FB" w:rsidP="002E4FB4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5663" w:type="dxa"/>
            <w:gridSpan w:val="2"/>
          </w:tcPr>
          <w:p w:rsidR="003D59FB" w:rsidRDefault="003D59FB" w:rsidP="002E4FB4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</w:tr>
      <w:tr w:rsidR="003D59FB" w:rsidTr="00A3635E">
        <w:trPr>
          <w:gridAfter w:val="1"/>
          <w:wAfter w:w="13" w:type="dxa"/>
          <w:trHeight w:val="226"/>
        </w:trPr>
        <w:tc>
          <w:tcPr>
            <w:tcW w:w="5232" w:type="dxa"/>
            <w:gridSpan w:val="3"/>
          </w:tcPr>
          <w:p w:rsidR="003D59FB" w:rsidRDefault="003D59FB" w:rsidP="002E4FB4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  <w:p w:rsidR="003D59FB" w:rsidRDefault="003D59FB" w:rsidP="002E4FB4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5663" w:type="dxa"/>
            <w:gridSpan w:val="2"/>
          </w:tcPr>
          <w:p w:rsidR="003D59FB" w:rsidRDefault="003D59FB" w:rsidP="002E4FB4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</w:tr>
      <w:tr w:rsidR="00A3635E" w:rsidRPr="00744E84" w:rsidTr="00A3635E">
        <w:tc>
          <w:tcPr>
            <w:tcW w:w="10908" w:type="dxa"/>
            <w:gridSpan w:val="6"/>
            <w:shd w:val="clear" w:color="auto" w:fill="002060"/>
          </w:tcPr>
          <w:p w:rsidR="00A3635E" w:rsidRPr="00744E84" w:rsidRDefault="00A3635E" w:rsidP="00A3635E">
            <w:pPr>
              <w:autoSpaceDE w:val="0"/>
              <w:autoSpaceDN w:val="0"/>
              <w:adjustRightInd w:val="0"/>
              <w:jc w:val="center"/>
              <w:rPr>
                <w:rFonts w:cs="Trade Gothic LT Std C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Trade Gothic LT Std Cn"/>
                <w:b/>
                <w:color w:val="FFFFFF" w:themeColor="background1"/>
                <w:sz w:val="28"/>
                <w:szCs w:val="28"/>
              </w:rPr>
              <w:t xml:space="preserve">Current </w:t>
            </w:r>
            <w:r w:rsidRPr="00744E84">
              <w:rPr>
                <w:rFonts w:cs="Trade Gothic LT Std Cn"/>
                <w:b/>
                <w:color w:val="FFFFFF" w:themeColor="background1"/>
                <w:sz w:val="28"/>
                <w:szCs w:val="28"/>
              </w:rPr>
              <w:t>Medications</w:t>
            </w:r>
          </w:p>
        </w:tc>
      </w:tr>
      <w:tr w:rsidR="00A3635E" w:rsidTr="00A3635E">
        <w:tc>
          <w:tcPr>
            <w:tcW w:w="2394" w:type="dxa"/>
          </w:tcPr>
          <w:p w:rsidR="00A3635E" w:rsidRPr="00744E84" w:rsidRDefault="00A3635E" w:rsidP="00C46C9E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  <w:r w:rsidRPr="00744E84">
              <w:rPr>
                <w:rFonts w:cs="Trade Gothic LT Std Cn"/>
                <w:color w:val="002060"/>
              </w:rPr>
              <w:t>Name</w:t>
            </w:r>
          </w:p>
        </w:tc>
        <w:tc>
          <w:tcPr>
            <w:tcW w:w="2394" w:type="dxa"/>
          </w:tcPr>
          <w:p w:rsidR="00A3635E" w:rsidRPr="00744E84" w:rsidRDefault="00A3635E" w:rsidP="00C46C9E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  <w:r w:rsidRPr="00744E84">
              <w:rPr>
                <w:rFonts w:cs="Trade Gothic LT Std Cn"/>
                <w:color w:val="002060"/>
              </w:rPr>
              <w:t>Dosage</w:t>
            </w:r>
          </w:p>
        </w:tc>
        <w:tc>
          <w:tcPr>
            <w:tcW w:w="2394" w:type="dxa"/>
            <w:gridSpan w:val="2"/>
          </w:tcPr>
          <w:p w:rsidR="00A3635E" w:rsidRPr="00744E84" w:rsidRDefault="00A3635E" w:rsidP="00C46C9E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  <w:r w:rsidRPr="00744E84">
              <w:rPr>
                <w:rFonts w:cs="Trade Gothic LT Std Cn"/>
                <w:color w:val="002060"/>
              </w:rPr>
              <w:t>Schedule</w:t>
            </w:r>
          </w:p>
        </w:tc>
        <w:tc>
          <w:tcPr>
            <w:tcW w:w="3726" w:type="dxa"/>
            <w:gridSpan w:val="2"/>
          </w:tcPr>
          <w:p w:rsidR="00A3635E" w:rsidRPr="00744E84" w:rsidRDefault="00A3635E" w:rsidP="00C46C9E">
            <w:pPr>
              <w:autoSpaceDE w:val="0"/>
              <w:autoSpaceDN w:val="0"/>
              <w:adjustRightInd w:val="0"/>
              <w:rPr>
                <w:rFonts w:cs="Trade Gothic LT Std Cn"/>
                <w:color w:val="002060"/>
              </w:rPr>
            </w:pPr>
            <w:r w:rsidRPr="00744E84">
              <w:rPr>
                <w:rFonts w:cs="Trade Gothic LT Std Cn"/>
                <w:color w:val="002060"/>
              </w:rPr>
              <w:t>Reason for taking</w:t>
            </w:r>
          </w:p>
        </w:tc>
      </w:tr>
      <w:tr w:rsidR="00A3635E" w:rsidTr="00A3635E">
        <w:tc>
          <w:tcPr>
            <w:tcW w:w="2394" w:type="dxa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2394" w:type="dxa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2394" w:type="dxa"/>
            <w:gridSpan w:val="2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3726" w:type="dxa"/>
            <w:gridSpan w:val="2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</w:tr>
      <w:tr w:rsidR="00A3635E" w:rsidTr="00A3635E">
        <w:tc>
          <w:tcPr>
            <w:tcW w:w="2394" w:type="dxa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2394" w:type="dxa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2394" w:type="dxa"/>
            <w:gridSpan w:val="2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3726" w:type="dxa"/>
            <w:gridSpan w:val="2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</w:tr>
      <w:tr w:rsidR="00A3635E" w:rsidTr="00A3635E">
        <w:tc>
          <w:tcPr>
            <w:tcW w:w="2394" w:type="dxa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2394" w:type="dxa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2394" w:type="dxa"/>
            <w:gridSpan w:val="2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3726" w:type="dxa"/>
            <w:gridSpan w:val="2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</w:tr>
      <w:tr w:rsidR="00A3635E" w:rsidTr="00A3635E">
        <w:tc>
          <w:tcPr>
            <w:tcW w:w="2394" w:type="dxa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2394" w:type="dxa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2394" w:type="dxa"/>
            <w:gridSpan w:val="2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3726" w:type="dxa"/>
            <w:gridSpan w:val="2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</w:tr>
      <w:tr w:rsidR="00A3635E" w:rsidTr="00A3635E">
        <w:tc>
          <w:tcPr>
            <w:tcW w:w="2394" w:type="dxa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2394" w:type="dxa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2394" w:type="dxa"/>
            <w:gridSpan w:val="2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3726" w:type="dxa"/>
            <w:gridSpan w:val="2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</w:tr>
      <w:tr w:rsidR="00A3635E" w:rsidTr="00A3635E">
        <w:tc>
          <w:tcPr>
            <w:tcW w:w="2394" w:type="dxa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2394" w:type="dxa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2394" w:type="dxa"/>
            <w:gridSpan w:val="2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3726" w:type="dxa"/>
            <w:gridSpan w:val="2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</w:tr>
      <w:tr w:rsidR="00A3635E" w:rsidTr="00A3635E">
        <w:tc>
          <w:tcPr>
            <w:tcW w:w="2394" w:type="dxa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2394" w:type="dxa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2394" w:type="dxa"/>
            <w:gridSpan w:val="2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3726" w:type="dxa"/>
            <w:gridSpan w:val="2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</w:tr>
      <w:tr w:rsidR="00A3635E" w:rsidTr="00A3635E">
        <w:tc>
          <w:tcPr>
            <w:tcW w:w="2394" w:type="dxa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2394" w:type="dxa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2394" w:type="dxa"/>
            <w:gridSpan w:val="2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3726" w:type="dxa"/>
            <w:gridSpan w:val="2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</w:tr>
      <w:tr w:rsidR="00A3635E" w:rsidTr="00A3635E">
        <w:tc>
          <w:tcPr>
            <w:tcW w:w="2394" w:type="dxa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2394" w:type="dxa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2394" w:type="dxa"/>
            <w:gridSpan w:val="2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  <w:tc>
          <w:tcPr>
            <w:tcW w:w="3726" w:type="dxa"/>
            <w:gridSpan w:val="2"/>
          </w:tcPr>
          <w:p w:rsidR="00A3635E" w:rsidRDefault="00A3635E" w:rsidP="00C46C9E">
            <w:pPr>
              <w:autoSpaceDE w:val="0"/>
              <w:autoSpaceDN w:val="0"/>
              <w:adjustRightInd w:val="0"/>
              <w:rPr>
                <w:rFonts w:ascii="Trade Gothic LT Std Cn" w:hAnsi="Trade Gothic LT Std Cn" w:cs="Trade Gothic LT Std Cn"/>
                <w:color w:val="002060"/>
              </w:rPr>
            </w:pPr>
          </w:p>
        </w:tc>
      </w:tr>
    </w:tbl>
    <w:p w:rsidR="00E7074F" w:rsidRDefault="002528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st Medical History </w:t>
      </w:r>
    </w:p>
    <w:p w:rsidR="00252857" w:rsidRPr="00E7074F" w:rsidRDefault="00252857">
      <w:pPr>
        <w:rPr>
          <w:b/>
          <w:sz w:val="28"/>
          <w:szCs w:val="28"/>
        </w:rPr>
      </w:pPr>
      <w:r>
        <w:t>Please list any major medical history</w:t>
      </w:r>
      <w:r w:rsidR="00992D20">
        <w:t xml:space="preserve"> for the patient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51E5" w:rsidRPr="002E4FB4" w:rsidRDefault="002E4FB4">
      <w:pPr>
        <w:rPr>
          <w:b/>
          <w:sz w:val="28"/>
          <w:szCs w:val="28"/>
        </w:rPr>
      </w:pPr>
      <w:r w:rsidRPr="002E4FB4">
        <w:rPr>
          <w:b/>
          <w:sz w:val="28"/>
          <w:szCs w:val="28"/>
        </w:rPr>
        <w:t>Family History</w:t>
      </w:r>
    </w:p>
    <w:p w:rsidR="002E4FB4" w:rsidRDefault="002E4FB4" w:rsidP="0094331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No known family health problems                                          </w:t>
      </w:r>
      <w:r w:rsidR="00571819">
        <w:sym w:font="Wingdings" w:char="F071"/>
      </w:r>
      <w:r w:rsidR="00943311">
        <w:tab/>
      </w:r>
      <w:r>
        <w:t xml:space="preserve"> Unknown, patient is adopted/in foster care </w:t>
      </w:r>
    </w:p>
    <w:p w:rsidR="002E4FB4" w:rsidRDefault="002E4FB4" w:rsidP="00744E84">
      <w:pPr>
        <w:autoSpaceDE w:val="0"/>
        <w:autoSpaceDN w:val="0"/>
        <w:adjustRightInd w:val="0"/>
        <w:spacing w:after="0" w:line="240" w:lineRule="auto"/>
      </w:pPr>
    </w:p>
    <w:p w:rsidR="002E4FB4" w:rsidRDefault="002E4FB4" w:rsidP="002E4FB4">
      <w:pPr>
        <w:autoSpaceDE w:val="0"/>
        <w:autoSpaceDN w:val="0"/>
        <w:adjustRightInd w:val="0"/>
        <w:spacing w:after="0" w:line="240" w:lineRule="auto"/>
      </w:pPr>
      <w:r>
        <w:t>Do any of your i</w:t>
      </w:r>
      <w:r w:rsidR="00E7074F">
        <w:t xml:space="preserve">mmediate family members </w:t>
      </w:r>
      <w:r>
        <w:t>have any of the medical problems listed below? Indicate relationship</w:t>
      </w:r>
      <w:r w:rsidR="00E7074F">
        <w:t xml:space="preserve"> and type of disorder</w:t>
      </w:r>
      <w:r>
        <w:t xml:space="preserve">. </w:t>
      </w:r>
      <w:r w:rsidR="00E7074F">
        <w:t>(M – mother, P – father, B – brother, S – sister, MGM – maternal grandmother, MGF – maternal grandfather, PGM – paternal grandmother, PGF – paternal grandfather, A – aunt, U – uncle, C – cousin)</w:t>
      </w:r>
    </w:p>
    <w:p w:rsidR="002674F7" w:rsidRDefault="00252857" w:rsidP="00943311">
      <w:pPr>
        <w:pStyle w:val="ListParagraph"/>
        <w:numPr>
          <w:ilvl w:val="0"/>
          <w:numId w:val="10"/>
        </w:numPr>
        <w:tabs>
          <w:tab w:val="right" w:leader="underscore" w:pos="4680"/>
          <w:tab w:val="left" w:pos="5040"/>
          <w:tab w:val="left" w:pos="5400"/>
          <w:tab w:val="right" w:leader="underscore" w:pos="10800"/>
        </w:tabs>
        <w:autoSpaceDE w:val="0"/>
        <w:autoSpaceDN w:val="0"/>
        <w:adjustRightInd w:val="0"/>
        <w:spacing w:after="0" w:line="360" w:lineRule="auto"/>
        <w:ind w:left="274" w:hanging="274"/>
      </w:pPr>
      <w:r>
        <w:t>Anesthesia Reactions</w:t>
      </w:r>
      <w:r w:rsidR="00C35EC5">
        <w:tab/>
      </w:r>
      <w:r w:rsidR="00C35EC5">
        <w:tab/>
      </w:r>
      <w:r w:rsidR="00571819">
        <w:sym w:font="Wingdings" w:char="F071"/>
      </w:r>
      <w:r w:rsidR="00943311">
        <w:tab/>
      </w:r>
      <w:r w:rsidR="002674F7">
        <w:t xml:space="preserve">Autoimmune Disorders _____________________________ </w:t>
      </w:r>
    </w:p>
    <w:p w:rsidR="00744E84" w:rsidRDefault="00252857" w:rsidP="00943311">
      <w:pPr>
        <w:pStyle w:val="ListParagraph"/>
        <w:numPr>
          <w:ilvl w:val="0"/>
          <w:numId w:val="10"/>
        </w:numPr>
        <w:tabs>
          <w:tab w:val="right" w:leader="underscore" w:pos="4680"/>
          <w:tab w:val="left" w:pos="5040"/>
          <w:tab w:val="left" w:pos="5400"/>
          <w:tab w:val="right" w:leader="underscore" w:pos="10800"/>
        </w:tabs>
        <w:autoSpaceDE w:val="0"/>
        <w:autoSpaceDN w:val="0"/>
        <w:adjustRightInd w:val="0"/>
        <w:spacing w:after="0" w:line="360" w:lineRule="auto"/>
        <w:ind w:left="274" w:hanging="274"/>
      </w:pPr>
      <w:r>
        <w:t>Asthma</w:t>
      </w:r>
      <w:r w:rsidR="00943311">
        <w:t xml:space="preserve"> </w:t>
      </w:r>
      <w:r w:rsidR="00943311">
        <w:tab/>
      </w:r>
      <w:r w:rsidR="002674F7">
        <w:tab/>
      </w:r>
      <w:r w:rsidR="002674F7">
        <w:sym w:font="Wingdings" w:char="F071"/>
      </w:r>
      <w:r w:rsidR="002674F7">
        <w:tab/>
      </w:r>
      <w:r w:rsidR="00E7074F">
        <w:t>Bleeding/Clotting Disorder</w:t>
      </w:r>
      <w:r w:rsidR="002674F7">
        <w:tab/>
      </w:r>
    </w:p>
    <w:p w:rsidR="00744E84" w:rsidRDefault="00E7074F" w:rsidP="00943311">
      <w:pPr>
        <w:pStyle w:val="ListParagraph"/>
        <w:numPr>
          <w:ilvl w:val="0"/>
          <w:numId w:val="10"/>
        </w:numPr>
        <w:tabs>
          <w:tab w:val="right" w:leader="underscore" w:pos="4680"/>
          <w:tab w:val="left" w:pos="5040"/>
          <w:tab w:val="left" w:pos="5400"/>
          <w:tab w:val="right" w:leader="underscore" w:pos="10800"/>
        </w:tabs>
        <w:autoSpaceDE w:val="0"/>
        <w:autoSpaceDN w:val="0"/>
        <w:adjustRightInd w:val="0"/>
        <w:spacing w:after="0" w:line="360" w:lineRule="auto"/>
        <w:ind w:left="274" w:hanging="274"/>
      </w:pPr>
      <w:r>
        <w:t>Cancer</w:t>
      </w:r>
      <w:r w:rsidR="00C35EC5">
        <w:tab/>
      </w:r>
      <w:r w:rsidR="00C35EC5">
        <w:tab/>
      </w:r>
      <w:r w:rsidR="00571819">
        <w:sym w:font="Wingdings" w:char="F071"/>
      </w:r>
      <w:r w:rsidR="00943311">
        <w:tab/>
      </w:r>
      <w:r>
        <w:t>Diabetes</w:t>
      </w:r>
      <w:r w:rsidR="00C35EC5">
        <w:tab/>
      </w:r>
      <w:r w:rsidR="002E4FB4">
        <w:t xml:space="preserve"> </w:t>
      </w:r>
    </w:p>
    <w:p w:rsidR="002E4FB4" w:rsidRDefault="00E7074F" w:rsidP="00943311">
      <w:pPr>
        <w:pStyle w:val="ListParagraph"/>
        <w:numPr>
          <w:ilvl w:val="0"/>
          <w:numId w:val="10"/>
        </w:numPr>
        <w:tabs>
          <w:tab w:val="right" w:leader="underscore" w:pos="4680"/>
          <w:tab w:val="left" w:pos="5040"/>
          <w:tab w:val="left" w:pos="5400"/>
          <w:tab w:val="right" w:leader="underscore" w:pos="10800"/>
        </w:tabs>
        <w:autoSpaceDE w:val="0"/>
        <w:autoSpaceDN w:val="0"/>
        <w:adjustRightInd w:val="0"/>
        <w:spacing w:after="0" w:line="360" w:lineRule="auto"/>
        <w:ind w:left="274" w:hanging="274"/>
      </w:pPr>
      <w:r>
        <w:t>Genetic Disorder</w:t>
      </w:r>
      <w:r w:rsidR="00C35EC5">
        <w:tab/>
      </w:r>
      <w:r w:rsidR="00C35EC5">
        <w:tab/>
      </w:r>
      <w:r w:rsidR="00571819">
        <w:sym w:font="Wingdings" w:char="F071"/>
      </w:r>
      <w:r w:rsidR="00943311">
        <w:tab/>
      </w:r>
      <w:r>
        <w:t>Genetic Disorder</w:t>
      </w:r>
      <w:r w:rsidR="00C35EC5">
        <w:tab/>
      </w:r>
      <w:r w:rsidR="00C35EC5">
        <w:tab/>
      </w:r>
      <w:r w:rsidR="002E4FB4">
        <w:t xml:space="preserve"> </w:t>
      </w:r>
    </w:p>
    <w:p w:rsidR="002E4FB4" w:rsidRDefault="00E7074F" w:rsidP="00252857">
      <w:pPr>
        <w:pStyle w:val="ListParagraph"/>
        <w:numPr>
          <w:ilvl w:val="0"/>
          <w:numId w:val="10"/>
        </w:numPr>
        <w:tabs>
          <w:tab w:val="right" w:leader="underscore" w:pos="4680"/>
          <w:tab w:val="left" w:pos="5040"/>
          <w:tab w:val="left" w:pos="5400"/>
          <w:tab w:val="right" w:leader="underscore" w:pos="10800"/>
        </w:tabs>
        <w:autoSpaceDE w:val="0"/>
        <w:autoSpaceDN w:val="0"/>
        <w:adjustRightInd w:val="0"/>
        <w:spacing w:after="0" w:line="360" w:lineRule="auto"/>
        <w:ind w:left="274" w:hanging="274"/>
      </w:pPr>
      <w:r>
        <w:t xml:space="preserve">Kidney Problems  </w:t>
      </w:r>
      <w:r w:rsidR="00943311">
        <w:tab/>
      </w:r>
      <w:r w:rsidR="00943311">
        <w:tab/>
      </w:r>
      <w:r w:rsidR="00571819">
        <w:sym w:font="Wingdings" w:char="F071"/>
      </w:r>
      <w:r w:rsidR="00943311">
        <w:tab/>
      </w:r>
      <w:r>
        <w:t>Liver Disease</w:t>
      </w:r>
      <w:r w:rsidR="00C35EC5">
        <w:tab/>
      </w:r>
      <w:r w:rsidR="002E4FB4">
        <w:t xml:space="preserve"> </w:t>
      </w:r>
    </w:p>
    <w:p w:rsidR="002E4FB4" w:rsidRDefault="00E7074F" w:rsidP="00943311">
      <w:pPr>
        <w:pStyle w:val="ListParagraph"/>
        <w:numPr>
          <w:ilvl w:val="0"/>
          <w:numId w:val="10"/>
        </w:numPr>
        <w:tabs>
          <w:tab w:val="right" w:leader="underscore" w:pos="4680"/>
          <w:tab w:val="left" w:pos="5040"/>
          <w:tab w:val="left" w:pos="5400"/>
          <w:tab w:val="right" w:leader="underscore" w:pos="10800"/>
        </w:tabs>
        <w:autoSpaceDE w:val="0"/>
        <w:autoSpaceDN w:val="0"/>
        <w:adjustRightInd w:val="0"/>
        <w:spacing w:after="0" w:line="360" w:lineRule="auto"/>
        <w:ind w:left="274" w:hanging="274"/>
      </w:pPr>
      <w:r>
        <w:t>Migraine Headaches</w:t>
      </w:r>
      <w:r w:rsidR="00943311">
        <w:tab/>
      </w:r>
      <w:r w:rsidR="00943311">
        <w:tab/>
      </w:r>
      <w:r w:rsidR="00571819">
        <w:sym w:font="Wingdings" w:char="F071"/>
      </w:r>
      <w:r w:rsidR="00943311">
        <w:tab/>
      </w:r>
      <w:r>
        <w:t>Musculoskeletal Disorders</w:t>
      </w:r>
      <w:r w:rsidR="00943311">
        <w:tab/>
      </w:r>
      <w:r w:rsidR="002E4FB4">
        <w:t xml:space="preserve"> </w:t>
      </w:r>
    </w:p>
    <w:p w:rsidR="002E4FB4" w:rsidRDefault="005455C6" w:rsidP="00943311">
      <w:pPr>
        <w:pStyle w:val="ListParagraph"/>
        <w:numPr>
          <w:ilvl w:val="0"/>
          <w:numId w:val="10"/>
        </w:numPr>
        <w:tabs>
          <w:tab w:val="right" w:leader="underscore" w:pos="4680"/>
          <w:tab w:val="left" w:pos="5040"/>
          <w:tab w:val="left" w:pos="5400"/>
          <w:tab w:val="right" w:leader="underscore" w:pos="10800"/>
        </w:tabs>
        <w:autoSpaceDE w:val="0"/>
        <w:autoSpaceDN w:val="0"/>
        <w:adjustRightInd w:val="0"/>
        <w:spacing w:after="0" w:line="360" w:lineRule="auto"/>
        <w:ind w:left="274" w:hanging="274"/>
      </w:pPr>
      <w:r>
        <w:t>Neurologic disorders</w:t>
      </w:r>
      <w:r w:rsidR="00943311">
        <w:tab/>
      </w:r>
      <w:r w:rsidR="00943311">
        <w:tab/>
      </w:r>
      <w:r w:rsidR="00571819">
        <w:sym w:font="Wingdings" w:char="F071"/>
      </w:r>
      <w:r w:rsidR="00943311">
        <w:tab/>
      </w:r>
      <w:r>
        <w:t>Skin Disorders</w:t>
      </w:r>
      <w:r w:rsidR="00943311">
        <w:tab/>
      </w:r>
      <w:r w:rsidR="002E4FB4">
        <w:t xml:space="preserve"> </w:t>
      </w:r>
    </w:p>
    <w:p w:rsidR="002E4FB4" w:rsidRDefault="005455C6" w:rsidP="00943311">
      <w:pPr>
        <w:pStyle w:val="ListParagraph"/>
        <w:numPr>
          <w:ilvl w:val="0"/>
          <w:numId w:val="10"/>
        </w:numPr>
        <w:tabs>
          <w:tab w:val="right" w:leader="underscore" w:pos="4680"/>
          <w:tab w:val="left" w:pos="5040"/>
          <w:tab w:val="left" w:pos="5400"/>
          <w:tab w:val="right" w:leader="underscore" w:pos="10800"/>
        </w:tabs>
        <w:autoSpaceDE w:val="0"/>
        <w:autoSpaceDN w:val="0"/>
        <w:adjustRightInd w:val="0"/>
        <w:spacing w:after="0" w:line="360" w:lineRule="auto"/>
        <w:ind w:left="274" w:hanging="274"/>
      </w:pPr>
      <w:r>
        <w:t>Stomach or Bowel Issues</w:t>
      </w:r>
      <w:r w:rsidR="00943311">
        <w:tab/>
      </w:r>
      <w:r w:rsidR="00943311">
        <w:tab/>
      </w:r>
      <w:r w:rsidR="00571819">
        <w:sym w:font="Wingdings" w:char="F071"/>
      </w:r>
      <w:r w:rsidR="00943311">
        <w:tab/>
      </w:r>
      <w:r>
        <w:t>Swallowing difficulties</w:t>
      </w:r>
      <w:r w:rsidR="00943311">
        <w:tab/>
      </w:r>
    </w:p>
    <w:p w:rsidR="00943311" w:rsidRDefault="005455C6" w:rsidP="00943311">
      <w:pPr>
        <w:pStyle w:val="ListParagraph"/>
        <w:numPr>
          <w:ilvl w:val="0"/>
          <w:numId w:val="10"/>
        </w:numPr>
        <w:tabs>
          <w:tab w:val="right" w:leader="underscore" w:pos="4680"/>
          <w:tab w:val="left" w:pos="5040"/>
          <w:tab w:val="left" w:pos="5400"/>
          <w:tab w:val="right" w:leader="underscore" w:pos="10800"/>
        </w:tabs>
        <w:autoSpaceDE w:val="0"/>
        <w:autoSpaceDN w:val="0"/>
        <w:adjustRightInd w:val="0"/>
        <w:spacing w:after="0" w:line="360" w:lineRule="auto"/>
        <w:ind w:left="274" w:hanging="274"/>
      </w:pPr>
      <w:r>
        <w:t xml:space="preserve">Seizures/Convulsions  </w:t>
      </w:r>
      <w:r w:rsidR="00943311">
        <w:tab/>
      </w:r>
      <w:r w:rsidR="00943311">
        <w:tab/>
      </w:r>
      <w:r w:rsidR="00571819">
        <w:sym w:font="Wingdings" w:char="F071"/>
      </w:r>
      <w:r w:rsidR="00943311">
        <w:tab/>
      </w:r>
      <w:r w:rsidR="00E7074F">
        <w:t>Thyroid</w:t>
      </w:r>
      <w:r w:rsidR="00943311">
        <w:tab/>
      </w:r>
    </w:p>
    <w:p w:rsidR="002E4FB4" w:rsidRDefault="00E7074F" w:rsidP="00943311">
      <w:pPr>
        <w:pStyle w:val="ListParagraph"/>
        <w:numPr>
          <w:ilvl w:val="0"/>
          <w:numId w:val="10"/>
        </w:numPr>
        <w:tabs>
          <w:tab w:val="right" w:leader="underscore" w:pos="4680"/>
          <w:tab w:val="left" w:pos="5040"/>
          <w:tab w:val="left" w:pos="5400"/>
          <w:tab w:val="right" w:leader="underscore" w:pos="10800"/>
        </w:tabs>
        <w:autoSpaceDE w:val="0"/>
        <w:autoSpaceDN w:val="0"/>
        <w:adjustRightInd w:val="0"/>
        <w:spacing w:after="0" w:line="360" w:lineRule="auto"/>
        <w:ind w:left="274" w:hanging="274"/>
      </w:pPr>
      <w:r>
        <w:t>Other</w:t>
      </w:r>
      <w:r w:rsidR="00943311">
        <w:tab/>
      </w:r>
      <w:r w:rsidR="00943311">
        <w:tab/>
      </w:r>
      <w:r w:rsidR="00571819">
        <w:sym w:font="Wingdings" w:char="F071"/>
      </w:r>
      <w:r w:rsidR="00943311">
        <w:tab/>
      </w:r>
      <w:r>
        <w:t>Other</w:t>
      </w:r>
      <w:r w:rsidR="00943311">
        <w:tab/>
      </w:r>
      <w:r w:rsidR="002E4FB4">
        <w:t xml:space="preserve"> </w:t>
      </w:r>
    </w:p>
    <w:p w:rsidR="00992D20" w:rsidRDefault="00992D20" w:rsidP="00553D23">
      <w:pPr>
        <w:spacing w:after="0"/>
        <w:rPr>
          <w:b/>
          <w:sz w:val="28"/>
          <w:szCs w:val="28"/>
        </w:rPr>
      </w:pPr>
    </w:p>
    <w:p w:rsidR="00553D23" w:rsidRPr="00E87DC3" w:rsidRDefault="00252857" w:rsidP="00553D2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</w:t>
      </w:r>
      <w:r w:rsidR="004A1448" w:rsidRPr="00E87DC3">
        <w:rPr>
          <w:b/>
          <w:sz w:val="28"/>
          <w:szCs w:val="28"/>
        </w:rPr>
        <w:t>eview of Systems:</w:t>
      </w:r>
    </w:p>
    <w:p w:rsidR="004A1448" w:rsidRDefault="004A5C4A" w:rsidP="00553D23">
      <w:pPr>
        <w:spacing w:after="0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189230</wp:posOffset>
                </wp:positionV>
                <wp:extent cx="3514725" cy="8268970"/>
                <wp:effectExtent l="0" t="635" r="127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826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C9E" w:rsidRPr="002E42D7" w:rsidRDefault="00C46C9E" w:rsidP="002E42D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42D7">
                              <w:rPr>
                                <w:b/>
                                <w:sz w:val="28"/>
                                <w:szCs w:val="28"/>
                              </w:rPr>
                              <w:t>GASTROINTESTINAL</w:t>
                            </w:r>
                          </w:p>
                          <w:p w:rsidR="00C46C9E" w:rsidRDefault="00C46C9E" w:rsidP="00A677D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nausea and/or vomiting</w:t>
                            </w:r>
                          </w:p>
                          <w:p w:rsidR="00C46C9E" w:rsidRDefault="00C46C9E" w:rsidP="00A677D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tummy pain or discomfort</w:t>
                            </w:r>
                          </w:p>
                          <w:p w:rsidR="00C46C9E" w:rsidRDefault="00C46C9E" w:rsidP="00A677D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reflux</w:t>
                            </w:r>
                          </w:p>
                          <w:p w:rsidR="00C46C9E" w:rsidRDefault="00C46C9E" w:rsidP="00A677D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constipation or diarrhea</w:t>
                            </w:r>
                          </w:p>
                          <w:p w:rsidR="00C46C9E" w:rsidRDefault="00C46C9E" w:rsidP="00A677D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loss of or change in bowel control</w:t>
                            </w:r>
                          </w:p>
                          <w:p w:rsidR="00C46C9E" w:rsidRDefault="00C46C9E" w:rsidP="002E42D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other problems ____________________</w:t>
                            </w:r>
                          </w:p>
                          <w:p w:rsidR="00C46C9E" w:rsidRPr="002E42D7" w:rsidRDefault="00C46C9E" w:rsidP="002E42D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42D7">
                              <w:rPr>
                                <w:b/>
                                <w:sz w:val="28"/>
                                <w:szCs w:val="28"/>
                              </w:rPr>
                              <w:t>SKIN</w:t>
                            </w:r>
                          </w:p>
                          <w:p w:rsidR="00C46C9E" w:rsidRDefault="00C46C9E" w:rsidP="002E42D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rashes or sores</w:t>
                            </w:r>
                          </w:p>
                          <w:p w:rsidR="00C46C9E" w:rsidRDefault="00C46C9E" w:rsidP="002E42D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birth marks</w:t>
                            </w:r>
                          </w:p>
                          <w:p w:rsidR="00C46C9E" w:rsidRDefault="00C46C9E" w:rsidP="002E42D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changes in skin or hair texture</w:t>
                            </w:r>
                          </w:p>
                          <w:p w:rsidR="00C46C9E" w:rsidRDefault="00C46C9E" w:rsidP="002E42D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other problems ______________________</w:t>
                            </w:r>
                          </w:p>
                          <w:p w:rsidR="00C46C9E" w:rsidRPr="002E42D7" w:rsidRDefault="00C46C9E" w:rsidP="002E42D7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42D7">
                              <w:rPr>
                                <w:b/>
                                <w:sz w:val="28"/>
                                <w:szCs w:val="28"/>
                              </w:rPr>
                              <w:t>MUSCLES AND BONES</w:t>
                            </w:r>
                          </w:p>
                          <w:p w:rsidR="00C46C9E" w:rsidRDefault="00C46C9E" w:rsidP="002E42D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pain in neck, back, arms or legs</w:t>
                            </w:r>
                          </w:p>
                          <w:p w:rsidR="00C46C9E" w:rsidRDefault="00C46C9E" w:rsidP="002E42D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joint pain or joint swelling</w:t>
                            </w:r>
                          </w:p>
                          <w:p w:rsidR="00C46C9E" w:rsidRDefault="00C46C9E" w:rsidP="002E42D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muscle spasms or cramps</w:t>
                            </w:r>
                          </w:p>
                          <w:p w:rsidR="00C46C9E" w:rsidRDefault="00C46C9E" w:rsidP="002E42D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excessive tightness or muscles</w:t>
                            </w:r>
                          </w:p>
                          <w:p w:rsidR="00C46C9E" w:rsidRDefault="00C46C9E" w:rsidP="002E42D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spasticity</w:t>
                            </w:r>
                          </w:p>
                          <w:p w:rsidR="00C46C9E" w:rsidRDefault="00C46C9E" w:rsidP="002E42D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uncontrolled movement</w:t>
                            </w:r>
                          </w:p>
                          <w:p w:rsidR="00C46C9E" w:rsidRDefault="00C46C9E" w:rsidP="002E42D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abnormal postures</w:t>
                            </w:r>
                          </w:p>
                          <w:p w:rsidR="00C46C9E" w:rsidRDefault="00C46C9E" w:rsidP="002E42D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tremors or tics</w:t>
                            </w:r>
                          </w:p>
                          <w:p w:rsidR="00C46C9E" w:rsidRDefault="00C46C9E" w:rsidP="002E42D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scoliosis/curvature of spine</w:t>
                            </w:r>
                          </w:p>
                          <w:p w:rsidR="00C46C9E" w:rsidRDefault="00C46C9E" w:rsidP="002E42D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broken bones</w:t>
                            </w:r>
                          </w:p>
                          <w:p w:rsidR="00C46C9E" w:rsidRDefault="00C46C9E" w:rsidP="0040368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other problems _____________________</w:t>
                            </w:r>
                          </w:p>
                          <w:p w:rsidR="00C46C9E" w:rsidRPr="00403684" w:rsidRDefault="00C46C9E" w:rsidP="0040368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03684">
                              <w:rPr>
                                <w:b/>
                                <w:sz w:val="28"/>
                                <w:szCs w:val="28"/>
                              </w:rPr>
                              <w:t>ENDOCRINE</w:t>
                            </w:r>
                          </w:p>
                          <w:p w:rsidR="00C46C9E" w:rsidRDefault="00C46C9E" w:rsidP="002E42D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excessive thirst and urination</w:t>
                            </w:r>
                          </w:p>
                          <w:p w:rsidR="00C46C9E" w:rsidRDefault="00C46C9E" w:rsidP="002E42D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excessive sweating</w:t>
                            </w:r>
                          </w:p>
                          <w:p w:rsidR="00C46C9E" w:rsidRDefault="00C46C9E" w:rsidP="002E42D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excessive hunger</w:t>
                            </w:r>
                          </w:p>
                          <w:p w:rsidR="00C46C9E" w:rsidRDefault="00C46C9E" w:rsidP="002E42D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always too cold or too hot</w:t>
                            </w:r>
                          </w:p>
                          <w:p w:rsidR="00C46C9E" w:rsidRDefault="00C46C9E" w:rsidP="002E42D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signs of premature sexual development</w:t>
                            </w:r>
                          </w:p>
                          <w:p w:rsidR="00C46C9E" w:rsidRDefault="00C46C9E" w:rsidP="002E42D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other problems _____________________</w:t>
                            </w:r>
                          </w:p>
                          <w:p w:rsidR="00C46C9E" w:rsidRPr="00403684" w:rsidRDefault="00C46C9E" w:rsidP="0040368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03684">
                              <w:rPr>
                                <w:b/>
                                <w:sz w:val="28"/>
                                <w:szCs w:val="28"/>
                              </w:rPr>
                              <w:t>HEMATOLOGICAL</w:t>
                            </w:r>
                          </w:p>
                          <w:p w:rsidR="00C46C9E" w:rsidRDefault="00C46C9E" w:rsidP="004036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frequent or easy bruising</w:t>
                            </w:r>
                          </w:p>
                          <w:p w:rsidR="00C46C9E" w:rsidRDefault="00C46C9E" w:rsidP="004036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trouble controlling bleeding from cut</w:t>
                            </w:r>
                          </w:p>
                          <w:p w:rsidR="00C46C9E" w:rsidRDefault="00C46C9E" w:rsidP="004036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anemia</w:t>
                            </w:r>
                          </w:p>
                          <w:p w:rsidR="00C46C9E" w:rsidRDefault="00C46C9E" w:rsidP="004036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ever had a blood transfusion</w:t>
                            </w:r>
                          </w:p>
                          <w:p w:rsidR="00C46C9E" w:rsidRDefault="00C46C9E" w:rsidP="004036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other problems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67.65pt;margin-top:14.9pt;width:276.75pt;height:65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" filled="f" stroked="f">
                <v:textbox>
                  <w:txbxContent>
                    <w:p w:rsidR="00C46C9E" w:rsidRPr="002E42D7" w:rsidRDefault="00C46C9E" w:rsidP="002E42D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2E42D7">
                        <w:rPr>
                          <w:b/>
                          <w:sz w:val="28"/>
                          <w:szCs w:val="28"/>
                        </w:rPr>
                        <w:t>GASTROINTESTINAL</w:t>
                      </w:r>
                    </w:p>
                    <w:p w:rsidR="00C46C9E" w:rsidRDefault="00C46C9E" w:rsidP="00A677D0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nausea and/or vomiting</w:t>
                      </w:r>
                    </w:p>
                    <w:p w:rsidR="00C46C9E" w:rsidRDefault="00C46C9E" w:rsidP="00A677D0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tummy pain or discomfort</w:t>
                      </w:r>
                    </w:p>
                    <w:p w:rsidR="00C46C9E" w:rsidRDefault="00C46C9E" w:rsidP="00A677D0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reflux</w:t>
                      </w:r>
                    </w:p>
                    <w:p w:rsidR="00C46C9E" w:rsidRDefault="00C46C9E" w:rsidP="00A677D0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constipation or diarrhea</w:t>
                      </w:r>
                    </w:p>
                    <w:p w:rsidR="00C46C9E" w:rsidRDefault="00C46C9E" w:rsidP="00A677D0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loss of or change in bowel control</w:t>
                      </w:r>
                    </w:p>
                    <w:p w:rsidR="00C46C9E" w:rsidRDefault="00C46C9E" w:rsidP="002E42D7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other problems ____________________</w:t>
                      </w:r>
                    </w:p>
                    <w:p w:rsidR="00C46C9E" w:rsidRPr="002E42D7" w:rsidRDefault="00C46C9E" w:rsidP="002E42D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2E42D7">
                        <w:rPr>
                          <w:b/>
                          <w:sz w:val="28"/>
                          <w:szCs w:val="28"/>
                        </w:rPr>
                        <w:t>SKIN</w:t>
                      </w:r>
                    </w:p>
                    <w:p w:rsidR="00C46C9E" w:rsidRDefault="00C46C9E" w:rsidP="002E42D7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rashes or sores</w:t>
                      </w:r>
                    </w:p>
                    <w:p w:rsidR="00C46C9E" w:rsidRDefault="00C46C9E" w:rsidP="002E42D7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birth marks</w:t>
                      </w:r>
                    </w:p>
                    <w:p w:rsidR="00C46C9E" w:rsidRDefault="00C46C9E" w:rsidP="002E42D7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changes in skin or hair texture</w:t>
                      </w:r>
                    </w:p>
                    <w:p w:rsidR="00C46C9E" w:rsidRDefault="00C46C9E" w:rsidP="002E42D7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other problems ______________________</w:t>
                      </w:r>
                    </w:p>
                    <w:p w:rsidR="00C46C9E" w:rsidRPr="002E42D7" w:rsidRDefault="00C46C9E" w:rsidP="002E42D7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 w:rsidRPr="002E42D7">
                        <w:rPr>
                          <w:b/>
                          <w:sz w:val="28"/>
                          <w:szCs w:val="28"/>
                        </w:rPr>
                        <w:t>MUSCLES AND BONES</w:t>
                      </w:r>
                    </w:p>
                    <w:p w:rsidR="00C46C9E" w:rsidRDefault="00C46C9E" w:rsidP="002E42D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pain in neck, back, arms or legs</w:t>
                      </w:r>
                    </w:p>
                    <w:p w:rsidR="00C46C9E" w:rsidRDefault="00C46C9E" w:rsidP="002E42D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joint pain or joint swelling</w:t>
                      </w:r>
                    </w:p>
                    <w:p w:rsidR="00C46C9E" w:rsidRDefault="00C46C9E" w:rsidP="002E42D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muscle spasms or cramps</w:t>
                      </w:r>
                    </w:p>
                    <w:p w:rsidR="00C46C9E" w:rsidRDefault="00C46C9E" w:rsidP="002E42D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excessive tightness or muscles</w:t>
                      </w:r>
                    </w:p>
                    <w:p w:rsidR="00C46C9E" w:rsidRDefault="00C46C9E" w:rsidP="002E42D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spasticity</w:t>
                      </w:r>
                    </w:p>
                    <w:p w:rsidR="00C46C9E" w:rsidRDefault="00C46C9E" w:rsidP="002E42D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uncontrolled movement</w:t>
                      </w:r>
                    </w:p>
                    <w:p w:rsidR="00C46C9E" w:rsidRDefault="00C46C9E" w:rsidP="002E42D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abnormal postures</w:t>
                      </w:r>
                    </w:p>
                    <w:p w:rsidR="00C46C9E" w:rsidRDefault="00C46C9E" w:rsidP="002E42D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tremors or tics</w:t>
                      </w:r>
                    </w:p>
                    <w:p w:rsidR="00C46C9E" w:rsidRDefault="00C46C9E" w:rsidP="002E42D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scoliosis/curvature of spine</w:t>
                      </w:r>
                    </w:p>
                    <w:p w:rsidR="00C46C9E" w:rsidRDefault="00C46C9E" w:rsidP="002E42D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broken bones</w:t>
                      </w:r>
                    </w:p>
                    <w:p w:rsidR="00C46C9E" w:rsidRDefault="00C46C9E" w:rsidP="00403684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other problems _____________________</w:t>
                      </w:r>
                    </w:p>
                    <w:p w:rsidR="00C46C9E" w:rsidRPr="00403684" w:rsidRDefault="00C46C9E" w:rsidP="0040368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03684">
                        <w:rPr>
                          <w:b/>
                          <w:sz w:val="28"/>
                          <w:szCs w:val="28"/>
                        </w:rPr>
                        <w:t>ENDOCRINE</w:t>
                      </w:r>
                    </w:p>
                    <w:p w:rsidR="00C46C9E" w:rsidRDefault="00C46C9E" w:rsidP="002E42D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excessive thirst and urination</w:t>
                      </w:r>
                    </w:p>
                    <w:p w:rsidR="00C46C9E" w:rsidRDefault="00C46C9E" w:rsidP="002E42D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excessive sweating</w:t>
                      </w:r>
                    </w:p>
                    <w:p w:rsidR="00C46C9E" w:rsidRDefault="00C46C9E" w:rsidP="002E42D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excessive hunger</w:t>
                      </w:r>
                    </w:p>
                    <w:p w:rsidR="00C46C9E" w:rsidRDefault="00C46C9E" w:rsidP="002E42D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always too cold or too hot</w:t>
                      </w:r>
                    </w:p>
                    <w:p w:rsidR="00C46C9E" w:rsidRDefault="00C46C9E" w:rsidP="002E42D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signs of premature sexual development</w:t>
                      </w:r>
                    </w:p>
                    <w:p w:rsidR="00C46C9E" w:rsidRDefault="00C46C9E" w:rsidP="002E42D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other problems _____________________</w:t>
                      </w:r>
                    </w:p>
                    <w:p w:rsidR="00C46C9E" w:rsidRPr="00403684" w:rsidRDefault="00C46C9E" w:rsidP="0040368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03684">
                        <w:rPr>
                          <w:b/>
                          <w:sz w:val="28"/>
                          <w:szCs w:val="28"/>
                        </w:rPr>
                        <w:t>HEMATOLOGICAL</w:t>
                      </w:r>
                    </w:p>
                    <w:p w:rsidR="00C46C9E" w:rsidRDefault="00C46C9E" w:rsidP="00403684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frequent or easy bruising</w:t>
                      </w:r>
                    </w:p>
                    <w:p w:rsidR="00C46C9E" w:rsidRDefault="00C46C9E" w:rsidP="00403684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trouble controlling bleeding from cut</w:t>
                      </w:r>
                    </w:p>
                    <w:p w:rsidR="00C46C9E" w:rsidRDefault="00C46C9E" w:rsidP="00403684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anemia</w:t>
                      </w:r>
                    </w:p>
                    <w:p w:rsidR="00C46C9E" w:rsidRDefault="00C46C9E" w:rsidP="00403684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ever had a blood transfusion</w:t>
                      </w:r>
                    </w:p>
                    <w:p w:rsidR="00C46C9E" w:rsidRDefault="00C46C9E" w:rsidP="00403684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other problems 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A1448" w:rsidRPr="004A1448">
        <w:rPr>
          <w:b/>
        </w:rPr>
        <w:t>Please check all problems you</w:t>
      </w:r>
      <w:r w:rsidR="00992D20">
        <w:rPr>
          <w:b/>
        </w:rPr>
        <w:t xml:space="preserve">’re </w:t>
      </w:r>
      <w:r w:rsidR="004A1448" w:rsidRPr="004A1448">
        <w:rPr>
          <w:b/>
        </w:rPr>
        <w:t>currently experience.  You may circle more than one answer for each category.</w:t>
      </w:r>
    </w:p>
    <w:p w:rsidR="004A1448" w:rsidRDefault="004A1448" w:rsidP="00553D23">
      <w:pPr>
        <w:spacing w:after="0"/>
        <w:rPr>
          <w:b/>
        </w:rPr>
        <w:sectPr w:rsidR="004A1448" w:rsidSect="009F4704"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:rsidR="00E87DC3" w:rsidRDefault="00B85E62" w:rsidP="00B85E62">
      <w:pPr>
        <w:tabs>
          <w:tab w:val="left" w:pos="360"/>
          <w:tab w:val="left" w:pos="5400"/>
          <w:tab w:val="left" w:pos="57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ENERAL</w:t>
      </w:r>
    </w:p>
    <w:p w:rsidR="00B85E62" w:rsidRDefault="00B85E62" w:rsidP="00B85E62">
      <w:pPr>
        <w:pStyle w:val="ListParagraph"/>
        <w:numPr>
          <w:ilvl w:val="0"/>
          <w:numId w:val="16"/>
        </w:numPr>
        <w:tabs>
          <w:tab w:val="left" w:pos="1080"/>
          <w:tab w:val="left" w:pos="5400"/>
          <w:tab w:val="left" w:pos="5760"/>
        </w:tabs>
        <w:spacing w:after="0" w:line="240" w:lineRule="auto"/>
        <w:ind w:left="720"/>
      </w:pPr>
      <w:r w:rsidRPr="00B85E62">
        <w:t>Recent fevers, chills or sweats</w:t>
      </w:r>
    </w:p>
    <w:p w:rsidR="00B85E62" w:rsidRDefault="00B85E62" w:rsidP="00B85E62">
      <w:pPr>
        <w:pStyle w:val="ListParagraph"/>
        <w:numPr>
          <w:ilvl w:val="0"/>
          <w:numId w:val="16"/>
        </w:numPr>
        <w:tabs>
          <w:tab w:val="left" w:pos="1080"/>
          <w:tab w:val="left" w:pos="5400"/>
          <w:tab w:val="left" w:pos="5760"/>
        </w:tabs>
        <w:spacing w:after="0" w:line="240" w:lineRule="auto"/>
        <w:ind w:left="720"/>
      </w:pPr>
      <w:r>
        <w:t>Significant weight loss or weight gain</w:t>
      </w:r>
    </w:p>
    <w:p w:rsidR="00B85E62" w:rsidRDefault="00B85E62" w:rsidP="00B85E62">
      <w:pPr>
        <w:pStyle w:val="ListParagraph"/>
        <w:numPr>
          <w:ilvl w:val="0"/>
          <w:numId w:val="16"/>
        </w:numPr>
        <w:tabs>
          <w:tab w:val="left" w:pos="1080"/>
          <w:tab w:val="left" w:pos="5400"/>
          <w:tab w:val="left" w:pos="5760"/>
        </w:tabs>
        <w:spacing w:after="0" w:line="240" w:lineRule="auto"/>
        <w:ind w:left="720"/>
      </w:pPr>
      <w:r>
        <w:t>Change in behavior</w:t>
      </w:r>
    </w:p>
    <w:p w:rsidR="00B85E62" w:rsidRDefault="00B85E62" w:rsidP="00B85E62">
      <w:pPr>
        <w:pStyle w:val="ListParagraph"/>
        <w:numPr>
          <w:ilvl w:val="0"/>
          <w:numId w:val="16"/>
        </w:numPr>
        <w:tabs>
          <w:tab w:val="left" w:pos="1080"/>
          <w:tab w:val="left" w:pos="5400"/>
          <w:tab w:val="left" w:pos="5760"/>
        </w:tabs>
        <w:spacing w:after="0" w:line="240" w:lineRule="auto"/>
        <w:ind w:left="720"/>
      </w:pPr>
      <w:r>
        <w:t>Tiredness or drowsiness</w:t>
      </w:r>
    </w:p>
    <w:p w:rsidR="00B85E62" w:rsidRDefault="00B85E62" w:rsidP="00B85E62">
      <w:pPr>
        <w:pStyle w:val="ListParagraph"/>
        <w:numPr>
          <w:ilvl w:val="0"/>
          <w:numId w:val="16"/>
        </w:numPr>
        <w:tabs>
          <w:tab w:val="left" w:pos="1080"/>
          <w:tab w:val="left" w:pos="5400"/>
          <w:tab w:val="left" w:pos="5760"/>
        </w:tabs>
        <w:spacing w:after="0" w:line="240" w:lineRule="auto"/>
        <w:ind w:left="720"/>
      </w:pPr>
      <w:r>
        <w:t>Irritability/crankiness</w:t>
      </w:r>
    </w:p>
    <w:p w:rsidR="00B85E62" w:rsidRDefault="00B85E62" w:rsidP="00B85E62">
      <w:pPr>
        <w:pStyle w:val="ListParagraph"/>
        <w:numPr>
          <w:ilvl w:val="0"/>
          <w:numId w:val="16"/>
        </w:numPr>
        <w:tabs>
          <w:tab w:val="left" w:pos="1080"/>
          <w:tab w:val="left" w:pos="5400"/>
          <w:tab w:val="left" w:pos="5760"/>
        </w:tabs>
        <w:spacing w:after="0" w:line="240" w:lineRule="auto"/>
        <w:ind w:left="720"/>
      </w:pPr>
      <w:r>
        <w:t>Lack of interest in play</w:t>
      </w:r>
    </w:p>
    <w:p w:rsidR="00B85E62" w:rsidRDefault="00B85E62" w:rsidP="00B85E62">
      <w:pPr>
        <w:pStyle w:val="ListParagraph"/>
        <w:numPr>
          <w:ilvl w:val="0"/>
          <w:numId w:val="16"/>
        </w:numPr>
        <w:tabs>
          <w:tab w:val="left" w:pos="1080"/>
          <w:tab w:val="left" w:pos="5400"/>
          <w:tab w:val="left" w:pos="5760"/>
        </w:tabs>
        <w:spacing w:after="0" w:line="240" w:lineRule="auto"/>
        <w:ind w:left="720"/>
      </w:pPr>
      <w:r>
        <w:t>Loss of appetite</w:t>
      </w:r>
    </w:p>
    <w:p w:rsidR="00B85E62" w:rsidRDefault="00B85E62" w:rsidP="00B85E62">
      <w:pPr>
        <w:pStyle w:val="ListParagraph"/>
        <w:numPr>
          <w:ilvl w:val="0"/>
          <w:numId w:val="16"/>
        </w:numPr>
        <w:tabs>
          <w:tab w:val="left" w:pos="1080"/>
          <w:tab w:val="left" w:pos="5400"/>
          <w:tab w:val="left" w:pos="5760"/>
        </w:tabs>
        <w:spacing w:after="0" w:line="240" w:lineRule="auto"/>
        <w:ind w:left="720"/>
      </w:pPr>
      <w:r>
        <w:t>Problems related to sleep</w:t>
      </w:r>
    </w:p>
    <w:p w:rsidR="00B85E62" w:rsidRDefault="00B85E62" w:rsidP="00B85E62">
      <w:pPr>
        <w:tabs>
          <w:tab w:val="left" w:pos="1080"/>
          <w:tab w:val="left" w:pos="5400"/>
          <w:tab w:val="left" w:pos="5760"/>
        </w:tabs>
        <w:spacing w:after="0" w:line="240" w:lineRule="auto"/>
      </w:pPr>
    </w:p>
    <w:p w:rsidR="00B85E62" w:rsidRPr="00B85E62" w:rsidRDefault="00B85E62" w:rsidP="00B85E62">
      <w:pPr>
        <w:tabs>
          <w:tab w:val="left" w:pos="1080"/>
          <w:tab w:val="left" w:pos="5400"/>
          <w:tab w:val="left" w:pos="5760"/>
        </w:tabs>
        <w:spacing w:after="0" w:line="240" w:lineRule="auto"/>
        <w:rPr>
          <w:b/>
          <w:sz w:val="28"/>
          <w:szCs w:val="28"/>
        </w:rPr>
      </w:pPr>
      <w:r w:rsidRPr="00B85E62">
        <w:rPr>
          <w:b/>
          <w:sz w:val="28"/>
          <w:szCs w:val="28"/>
        </w:rPr>
        <w:t>URINARY</w:t>
      </w:r>
    </w:p>
    <w:p w:rsidR="00B85E62" w:rsidRDefault="00B85E62" w:rsidP="00B85E62">
      <w:pPr>
        <w:pStyle w:val="ListParagraph"/>
        <w:numPr>
          <w:ilvl w:val="0"/>
          <w:numId w:val="17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frequent or excessive urination</w:t>
      </w:r>
    </w:p>
    <w:p w:rsidR="00B85E62" w:rsidRDefault="00B85E62" w:rsidP="00B85E62">
      <w:pPr>
        <w:pStyle w:val="ListParagraph"/>
        <w:numPr>
          <w:ilvl w:val="0"/>
          <w:numId w:val="17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pain on urination</w:t>
      </w:r>
    </w:p>
    <w:p w:rsidR="00B85E62" w:rsidRDefault="00B85E62" w:rsidP="00B85E62">
      <w:pPr>
        <w:pStyle w:val="ListParagraph"/>
        <w:numPr>
          <w:ilvl w:val="0"/>
          <w:numId w:val="17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urgency to urinate</w:t>
      </w:r>
    </w:p>
    <w:p w:rsidR="00B85E62" w:rsidRDefault="00B85E62" w:rsidP="00B85E62">
      <w:pPr>
        <w:pStyle w:val="ListParagraph"/>
        <w:numPr>
          <w:ilvl w:val="0"/>
          <w:numId w:val="17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blood in the urine</w:t>
      </w:r>
    </w:p>
    <w:p w:rsidR="00B85E62" w:rsidRDefault="00B85E62" w:rsidP="00B85E62">
      <w:pPr>
        <w:pStyle w:val="ListParagraph"/>
        <w:numPr>
          <w:ilvl w:val="0"/>
          <w:numId w:val="17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urinary tract infections</w:t>
      </w:r>
    </w:p>
    <w:p w:rsidR="00B85E62" w:rsidRDefault="00B85E62" w:rsidP="00B85E62">
      <w:pPr>
        <w:pStyle w:val="ListParagraph"/>
        <w:numPr>
          <w:ilvl w:val="0"/>
          <w:numId w:val="17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loss of or change in bladder control</w:t>
      </w:r>
    </w:p>
    <w:p w:rsidR="00B85E62" w:rsidRDefault="00B85E62" w:rsidP="00B85E62">
      <w:pPr>
        <w:pStyle w:val="ListParagraph"/>
        <w:numPr>
          <w:ilvl w:val="0"/>
          <w:numId w:val="17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other problems ________________</w:t>
      </w:r>
    </w:p>
    <w:p w:rsidR="00B85E62" w:rsidRDefault="00B85E62" w:rsidP="00B85E62">
      <w:pPr>
        <w:tabs>
          <w:tab w:val="left" w:pos="1080"/>
          <w:tab w:val="left" w:pos="5400"/>
          <w:tab w:val="left" w:pos="5760"/>
        </w:tabs>
        <w:spacing w:after="0" w:line="240" w:lineRule="auto"/>
      </w:pPr>
    </w:p>
    <w:p w:rsidR="00B85E62" w:rsidRPr="00B85E62" w:rsidRDefault="00B85E62" w:rsidP="00B85E62">
      <w:pPr>
        <w:tabs>
          <w:tab w:val="left" w:pos="1080"/>
          <w:tab w:val="left" w:pos="5400"/>
          <w:tab w:val="left" w:pos="5760"/>
        </w:tabs>
        <w:spacing w:after="0" w:line="240" w:lineRule="auto"/>
        <w:rPr>
          <w:b/>
          <w:sz w:val="28"/>
          <w:szCs w:val="28"/>
        </w:rPr>
      </w:pPr>
      <w:r w:rsidRPr="00B85E62">
        <w:rPr>
          <w:b/>
          <w:sz w:val="28"/>
          <w:szCs w:val="28"/>
        </w:rPr>
        <w:t>EYES</w:t>
      </w:r>
    </w:p>
    <w:p w:rsidR="00B85E62" w:rsidRDefault="00B85E62" w:rsidP="00B85E62">
      <w:pPr>
        <w:pStyle w:val="ListParagraph"/>
        <w:numPr>
          <w:ilvl w:val="0"/>
          <w:numId w:val="18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vision changes</w:t>
      </w:r>
    </w:p>
    <w:p w:rsidR="00B85E62" w:rsidRDefault="00B85E62" w:rsidP="00B85E62">
      <w:pPr>
        <w:pStyle w:val="ListParagraph"/>
        <w:numPr>
          <w:ilvl w:val="0"/>
          <w:numId w:val="18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decreased vision or blurred vision</w:t>
      </w:r>
    </w:p>
    <w:p w:rsidR="00B85E62" w:rsidRDefault="00B85E62" w:rsidP="00B85E62">
      <w:pPr>
        <w:pStyle w:val="ListParagraph"/>
        <w:numPr>
          <w:ilvl w:val="0"/>
          <w:numId w:val="18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double vision</w:t>
      </w:r>
    </w:p>
    <w:p w:rsidR="00B85E62" w:rsidRDefault="00B85E62" w:rsidP="00B85E62">
      <w:pPr>
        <w:pStyle w:val="ListParagraph"/>
        <w:numPr>
          <w:ilvl w:val="0"/>
          <w:numId w:val="18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lazy eye or eyes not working together</w:t>
      </w:r>
    </w:p>
    <w:p w:rsidR="00B85E62" w:rsidRDefault="00B85E62" w:rsidP="00B85E62">
      <w:pPr>
        <w:pStyle w:val="ListParagraph"/>
        <w:numPr>
          <w:ilvl w:val="0"/>
          <w:numId w:val="18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other problems _________________</w:t>
      </w:r>
    </w:p>
    <w:p w:rsidR="00B85E62" w:rsidRDefault="00B85E62" w:rsidP="00B85E62">
      <w:pPr>
        <w:tabs>
          <w:tab w:val="left" w:pos="1080"/>
          <w:tab w:val="left" w:pos="5400"/>
          <w:tab w:val="left" w:pos="5760"/>
        </w:tabs>
        <w:spacing w:after="0" w:line="240" w:lineRule="auto"/>
      </w:pPr>
    </w:p>
    <w:p w:rsidR="00B85E62" w:rsidRPr="00B85E62" w:rsidRDefault="00B85E62" w:rsidP="00B85E62">
      <w:pPr>
        <w:tabs>
          <w:tab w:val="left" w:pos="1080"/>
          <w:tab w:val="left" w:pos="5400"/>
          <w:tab w:val="left" w:pos="5760"/>
        </w:tabs>
        <w:spacing w:after="0" w:line="240" w:lineRule="auto"/>
        <w:rPr>
          <w:b/>
          <w:sz w:val="28"/>
          <w:szCs w:val="28"/>
        </w:rPr>
      </w:pPr>
      <w:r w:rsidRPr="00B85E62">
        <w:rPr>
          <w:b/>
          <w:sz w:val="28"/>
          <w:szCs w:val="28"/>
        </w:rPr>
        <w:t>EARS, NOSE, THROAT</w:t>
      </w:r>
    </w:p>
    <w:p w:rsidR="00B85E62" w:rsidRDefault="00B85E62" w:rsidP="00B85E62">
      <w:pPr>
        <w:pStyle w:val="ListParagraph"/>
        <w:numPr>
          <w:ilvl w:val="0"/>
          <w:numId w:val="19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hearing loss</w:t>
      </w:r>
    </w:p>
    <w:p w:rsidR="00B85E62" w:rsidRDefault="00B85E62" w:rsidP="00B85E62">
      <w:pPr>
        <w:pStyle w:val="ListParagraph"/>
        <w:numPr>
          <w:ilvl w:val="0"/>
          <w:numId w:val="19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ringing in ears or tinnitus</w:t>
      </w:r>
    </w:p>
    <w:p w:rsidR="00B85E62" w:rsidRDefault="00B85E62" w:rsidP="00B85E62">
      <w:pPr>
        <w:pStyle w:val="ListParagraph"/>
        <w:numPr>
          <w:ilvl w:val="0"/>
          <w:numId w:val="19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ear infections or drainage from ears</w:t>
      </w:r>
    </w:p>
    <w:p w:rsidR="00B85E62" w:rsidRDefault="00B85E62" w:rsidP="00B85E62">
      <w:pPr>
        <w:pStyle w:val="ListParagraph"/>
        <w:numPr>
          <w:ilvl w:val="0"/>
          <w:numId w:val="19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nasal discharge or congestion</w:t>
      </w:r>
    </w:p>
    <w:p w:rsidR="00B85E62" w:rsidRDefault="00B85E62" w:rsidP="00B85E62">
      <w:pPr>
        <w:pStyle w:val="ListParagraph"/>
        <w:numPr>
          <w:ilvl w:val="0"/>
          <w:numId w:val="19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difficulty swallowing liquids or solids</w:t>
      </w:r>
    </w:p>
    <w:p w:rsidR="00B85E62" w:rsidRDefault="00B85E62" w:rsidP="00B85E62">
      <w:pPr>
        <w:pStyle w:val="ListParagraph"/>
        <w:numPr>
          <w:ilvl w:val="0"/>
          <w:numId w:val="19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drooling</w:t>
      </w:r>
    </w:p>
    <w:p w:rsidR="00B85E62" w:rsidRDefault="00B85E62" w:rsidP="00B85E62">
      <w:pPr>
        <w:pStyle w:val="ListParagraph"/>
        <w:numPr>
          <w:ilvl w:val="0"/>
          <w:numId w:val="19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regurgitation through the nose</w:t>
      </w:r>
    </w:p>
    <w:p w:rsidR="00B85E62" w:rsidRDefault="00B85E62" w:rsidP="00B85E62">
      <w:pPr>
        <w:pStyle w:val="ListParagraph"/>
        <w:numPr>
          <w:ilvl w:val="0"/>
          <w:numId w:val="19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frequent or worsening gagging</w:t>
      </w:r>
    </w:p>
    <w:p w:rsidR="00B85E62" w:rsidRDefault="00B85E62" w:rsidP="00B85E62">
      <w:pPr>
        <w:pStyle w:val="ListParagraph"/>
        <w:numPr>
          <w:ilvl w:val="0"/>
          <w:numId w:val="19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change in the quality or pitch of voice</w:t>
      </w:r>
    </w:p>
    <w:p w:rsidR="00B85E62" w:rsidRDefault="00B85E62" w:rsidP="00B85E62">
      <w:pPr>
        <w:pStyle w:val="ListParagraph"/>
        <w:numPr>
          <w:ilvl w:val="0"/>
          <w:numId w:val="19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other problems _________________</w:t>
      </w:r>
    </w:p>
    <w:p w:rsidR="00B85E62" w:rsidRDefault="00B85E62" w:rsidP="00B85E62">
      <w:pPr>
        <w:tabs>
          <w:tab w:val="left" w:pos="1080"/>
          <w:tab w:val="left" w:pos="5400"/>
          <w:tab w:val="left" w:pos="5760"/>
        </w:tabs>
        <w:spacing w:after="0" w:line="240" w:lineRule="auto"/>
      </w:pPr>
    </w:p>
    <w:p w:rsidR="00B85E62" w:rsidRPr="00B85E62" w:rsidRDefault="00B85E62" w:rsidP="00B85E62">
      <w:pPr>
        <w:tabs>
          <w:tab w:val="left" w:pos="1080"/>
          <w:tab w:val="left" w:pos="5400"/>
          <w:tab w:val="left" w:pos="5760"/>
        </w:tabs>
        <w:spacing w:after="0" w:line="240" w:lineRule="auto"/>
        <w:rPr>
          <w:b/>
          <w:sz w:val="28"/>
          <w:szCs w:val="28"/>
        </w:rPr>
      </w:pPr>
      <w:r w:rsidRPr="00B85E62">
        <w:rPr>
          <w:b/>
          <w:sz w:val="28"/>
          <w:szCs w:val="28"/>
        </w:rPr>
        <w:t>CARDIO-RESPIRATORY</w:t>
      </w:r>
    </w:p>
    <w:p w:rsidR="00B85E62" w:rsidRDefault="00B85E62" w:rsidP="00B85E62">
      <w:pPr>
        <w:pStyle w:val="ListParagraph"/>
        <w:numPr>
          <w:ilvl w:val="0"/>
          <w:numId w:val="20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breathing problems</w:t>
      </w:r>
    </w:p>
    <w:p w:rsidR="00B85E62" w:rsidRDefault="00B85E62" w:rsidP="00B85E62">
      <w:pPr>
        <w:pStyle w:val="ListParagraph"/>
        <w:numPr>
          <w:ilvl w:val="0"/>
          <w:numId w:val="20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wheezing</w:t>
      </w:r>
    </w:p>
    <w:p w:rsidR="00B85E62" w:rsidRDefault="00B85E62" w:rsidP="00B85E62">
      <w:pPr>
        <w:pStyle w:val="ListParagraph"/>
        <w:numPr>
          <w:ilvl w:val="0"/>
          <w:numId w:val="20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cough</w:t>
      </w:r>
    </w:p>
    <w:p w:rsidR="00B85E62" w:rsidRDefault="00B85E62" w:rsidP="00B85E62">
      <w:pPr>
        <w:pStyle w:val="ListParagraph"/>
        <w:numPr>
          <w:ilvl w:val="0"/>
          <w:numId w:val="20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apnea (breathing stops)</w:t>
      </w:r>
    </w:p>
    <w:p w:rsidR="00B85E62" w:rsidRDefault="00B85E62" w:rsidP="00B85E62">
      <w:pPr>
        <w:pStyle w:val="ListParagraph"/>
        <w:numPr>
          <w:ilvl w:val="0"/>
          <w:numId w:val="20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chest pain</w:t>
      </w:r>
    </w:p>
    <w:p w:rsidR="00B85E62" w:rsidRPr="00B85E62" w:rsidRDefault="00B85E62" w:rsidP="00B85E62">
      <w:pPr>
        <w:pStyle w:val="ListParagraph"/>
        <w:numPr>
          <w:ilvl w:val="0"/>
          <w:numId w:val="20"/>
        </w:numPr>
        <w:tabs>
          <w:tab w:val="left" w:pos="1080"/>
          <w:tab w:val="left" w:pos="5400"/>
          <w:tab w:val="left" w:pos="5760"/>
        </w:tabs>
        <w:spacing w:after="0" w:line="240" w:lineRule="auto"/>
      </w:pPr>
      <w:r>
        <w:t>heart murmur</w:t>
      </w:r>
    </w:p>
    <w:p w:rsidR="00B85E62" w:rsidRPr="00B85E62" w:rsidRDefault="004A5C4A" w:rsidP="00B85E62">
      <w:pPr>
        <w:pStyle w:val="ListParagraph"/>
        <w:tabs>
          <w:tab w:val="left" w:pos="360"/>
          <w:tab w:val="left" w:pos="5400"/>
          <w:tab w:val="left" w:pos="5760"/>
        </w:tabs>
        <w:spacing w:after="0" w:line="240" w:lineRule="auto"/>
        <w:ind w:left="90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109220</wp:posOffset>
                </wp:positionV>
                <wp:extent cx="7394575" cy="874395"/>
                <wp:effectExtent l="635" t="3175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57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C9E" w:rsidRPr="009C51A6" w:rsidRDefault="00C46C9E" w:rsidP="009C51A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C51A6">
                              <w:rPr>
                                <w:b/>
                              </w:rPr>
                              <w:t>I hereby certify that all information provided is true and accurate.</w:t>
                            </w:r>
                          </w:p>
                          <w:p w:rsidR="00C46C9E" w:rsidRPr="009C51A6" w:rsidRDefault="00C46C9E" w:rsidP="00254288">
                            <w:pPr>
                              <w:spacing w:after="0"/>
                            </w:pPr>
                            <w:r w:rsidRPr="009C51A6">
                              <w:t>Signature:</w:t>
                            </w:r>
                            <w:r w:rsidRPr="009C51A6">
                              <w:rPr>
                                <w:u w:val="single"/>
                              </w:rPr>
                              <w:tab/>
                            </w:r>
                            <w:r w:rsidRPr="009C51A6">
                              <w:rPr>
                                <w:u w:val="single"/>
                              </w:rPr>
                              <w:tab/>
                            </w:r>
                            <w:r w:rsidRPr="009C51A6">
                              <w:rPr>
                                <w:u w:val="single"/>
                              </w:rPr>
                              <w:tab/>
                            </w:r>
                            <w:r w:rsidRPr="009C51A6">
                              <w:rPr>
                                <w:u w:val="single"/>
                              </w:rPr>
                              <w:tab/>
                            </w:r>
                            <w:r w:rsidRPr="009C51A6">
                              <w:rPr>
                                <w:u w:val="single"/>
                              </w:rPr>
                              <w:tab/>
                            </w:r>
                            <w:r w:rsidRPr="009C51A6">
                              <w:rPr>
                                <w:u w:val="single"/>
                              </w:rPr>
                              <w:tab/>
                            </w:r>
                            <w:r w:rsidRPr="009C51A6">
                              <w:rPr>
                                <w:u w:val="single"/>
                              </w:rPr>
                              <w:tab/>
                            </w:r>
                            <w:r w:rsidRPr="009C51A6">
                              <w:rPr>
                                <w:u w:val="single"/>
                              </w:rPr>
                              <w:tab/>
                            </w:r>
                            <w:r w:rsidRPr="009C51A6">
                              <w:rPr>
                                <w:u w:val="single"/>
                              </w:rPr>
                              <w:tab/>
                            </w:r>
                            <w:r w:rsidRPr="009C51A6">
                              <w:t>Date:</w:t>
                            </w:r>
                            <w:r>
                              <w:t xml:space="preserve"> __</w:t>
                            </w:r>
                            <w:r w:rsidRPr="000B174F">
                              <w:t>__________ Time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-20.95pt;margin-top:8.6pt;width:582.25pt;height:6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0HuA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" filled="f" stroked="f">
                <v:textbox>
                  <w:txbxContent>
                    <w:p w:rsidR="00C46C9E" w:rsidRPr="009C51A6" w:rsidRDefault="00C46C9E" w:rsidP="009C51A6">
                      <w:pPr>
                        <w:spacing w:after="0"/>
                        <w:rPr>
                          <w:b/>
                        </w:rPr>
                      </w:pPr>
                      <w:r w:rsidRPr="009C51A6">
                        <w:rPr>
                          <w:b/>
                        </w:rPr>
                        <w:t>I hereby certify that all information provided is true and accurate.</w:t>
                      </w:r>
                    </w:p>
                    <w:p w:rsidR="00C46C9E" w:rsidRPr="009C51A6" w:rsidRDefault="00C46C9E" w:rsidP="00254288">
                      <w:pPr>
                        <w:spacing w:after="0"/>
                      </w:pPr>
                      <w:r w:rsidRPr="009C51A6">
                        <w:t>Signature:</w:t>
                      </w:r>
                      <w:r w:rsidRPr="009C51A6">
                        <w:rPr>
                          <w:u w:val="single"/>
                        </w:rPr>
                        <w:tab/>
                      </w:r>
                      <w:r w:rsidRPr="009C51A6">
                        <w:rPr>
                          <w:u w:val="single"/>
                        </w:rPr>
                        <w:tab/>
                      </w:r>
                      <w:r w:rsidRPr="009C51A6">
                        <w:rPr>
                          <w:u w:val="single"/>
                        </w:rPr>
                        <w:tab/>
                      </w:r>
                      <w:r w:rsidRPr="009C51A6">
                        <w:rPr>
                          <w:u w:val="single"/>
                        </w:rPr>
                        <w:tab/>
                      </w:r>
                      <w:r w:rsidRPr="009C51A6">
                        <w:rPr>
                          <w:u w:val="single"/>
                        </w:rPr>
                        <w:tab/>
                      </w:r>
                      <w:r w:rsidRPr="009C51A6">
                        <w:rPr>
                          <w:u w:val="single"/>
                        </w:rPr>
                        <w:tab/>
                      </w:r>
                      <w:r w:rsidRPr="009C51A6">
                        <w:rPr>
                          <w:u w:val="single"/>
                        </w:rPr>
                        <w:tab/>
                      </w:r>
                      <w:r w:rsidRPr="009C51A6">
                        <w:rPr>
                          <w:u w:val="single"/>
                        </w:rPr>
                        <w:tab/>
                      </w:r>
                      <w:r w:rsidRPr="009C51A6">
                        <w:rPr>
                          <w:u w:val="single"/>
                        </w:rPr>
                        <w:tab/>
                      </w:r>
                      <w:r w:rsidRPr="009C51A6">
                        <w:t>Date:</w:t>
                      </w:r>
                      <w:r>
                        <w:t xml:space="preserve"> __</w:t>
                      </w:r>
                      <w:r w:rsidRPr="000B174F">
                        <w:t>__________ Time 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85E62" w:rsidRDefault="004A5C4A" w:rsidP="00B85E62">
      <w:pPr>
        <w:tabs>
          <w:tab w:val="left" w:pos="360"/>
          <w:tab w:val="left" w:pos="5400"/>
          <w:tab w:val="left" w:pos="5760"/>
        </w:tabs>
        <w:spacing w:after="0" w:line="240" w:lineRule="auto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766445</wp:posOffset>
                </wp:positionV>
                <wp:extent cx="2209800" cy="295275"/>
                <wp:effectExtent l="0" t="1270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C9E" w:rsidRPr="0076242A" w:rsidRDefault="00C46C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33.3pt;margin-top:60.35pt;width:17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uquAIAAMA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" filled="f" stroked="f">
                <v:textbox>
                  <w:txbxContent>
                    <w:p w:rsidR="00C46C9E" w:rsidRPr="0076242A" w:rsidRDefault="00C46C9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5E62" w:rsidRPr="00B85E62" w:rsidRDefault="00B85E62" w:rsidP="00B85E62">
      <w:pPr>
        <w:tabs>
          <w:tab w:val="left" w:pos="360"/>
          <w:tab w:val="left" w:pos="5400"/>
          <w:tab w:val="left" w:pos="5760"/>
        </w:tabs>
        <w:spacing w:after="0" w:line="240" w:lineRule="auto"/>
        <w:rPr>
          <w:b/>
          <w:sz w:val="28"/>
          <w:szCs w:val="28"/>
        </w:rPr>
        <w:sectPr w:rsidR="00B85E62" w:rsidRPr="00B85E62" w:rsidSect="00ED0848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:rsidR="004A1448" w:rsidRDefault="004A1448" w:rsidP="009C51A6">
      <w:pPr>
        <w:rPr>
          <w:sz w:val="24"/>
          <w:szCs w:val="24"/>
        </w:rPr>
      </w:pPr>
    </w:p>
    <w:sectPr w:rsidR="004A1448" w:rsidSect="009F4704"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9E" w:rsidRDefault="00C46C9E" w:rsidP="004A1448">
      <w:pPr>
        <w:spacing w:after="0" w:line="240" w:lineRule="auto"/>
      </w:pPr>
      <w:r>
        <w:separator/>
      </w:r>
    </w:p>
  </w:endnote>
  <w:endnote w:type="continuationSeparator" w:id="0">
    <w:p w:rsidR="00C46C9E" w:rsidRDefault="00C46C9E" w:rsidP="004A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Cn">
    <w:altName w:val="Trade Gothic 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Zapf Dingbats 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9E" w:rsidRDefault="00C46C9E" w:rsidP="004A1448">
      <w:pPr>
        <w:spacing w:after="0" w:line="240" w:lineRule="auto"/>
      </w:pPr>
      <w:r>
        <w:separator/>
      </w:r>
    </w:p>
  </w:footnote>
  <w:footnote w:type="continuationSeparator" w:id="0">
    <w:p w:rsidR="00C46C9E" w:rsidRDefault="00C46C9E" w:rsidP="004A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B19"/>
    <w:multiLevelType w:val="hybridMultilevel"/>
    <w:tmpl w:val="7C02FA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6AA"/>
    <w:multiLevelType w:val="hybridMultilevel"/>
    <w:tmpl w:val="615ED21E"/>
    <w:lvl w:ilvl="0" w:tplc="68C6C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07B3"/>
    <w:multiLevelType w:val="hybridMultilevel"/>
    <w:tmpl w:val="E76A5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835"/>
    <w:multiLevelType w:val="hybridMultilevel"/>
    <w:tmpl w:val="7CE002C6"/>
    <w:lvl w:ilvl="0" w:tplc="68C6C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417E"/>
    <w:multiLevelType w:val="hybridMultilevel"/>
    <w:tmpl w:val="6DB67F50"/>
    <w:lvl w:ilvl="0" w:tplc="68C6CF3A">
      <w:start w:val="1"/>
      <w:numFmt w:val="bullet"/>
      <w:lvlText w:val=""/>
      <w:lvlJc w:val="left"/>
      <w:pPr>
        <w:ind w:left="34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5" w15:restartNumberingAfterBreak="0">
    <w:nsid w:val="193E23FB"/>
    <w:multiLevelType w:val="hybridMultilevel"/>
    <w:tmpl w:val="8F74B9CC"/>
    <w:lvl w:ilvl="0" w:tplc="31C00920">
      <w:numFmt w:val="bullet"/>
      <w:lvlText w:val="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4E79"/>
    <w:multiLevelType w:val="hybridMultilevel"/>
    <w:tmpl w:val="4DF87116"/>
    <w:lvl w:ilvl="0" w:tplc="31C00920">
      <w:numFmt w:val="bullet"/>
      <w:lvlText w:val="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06E14"/>
    <w:multiLevelType w:val="hybridMultilevel"/>
    <w:tmpl w:val="251E3EC8"/>
    <w:lvl w:ilvl="0" w:tplc="7F1E4428">
      <w:start w:val="1"/>
      <w:numFmt w:val="bullet"/>
      <w:lvlText w:val="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D6A3A"/>
    <w:multiLevelType w:val="hybridMultilevel"/>
    <w:tmpl w:val="DC44B338"/>
    <w:lvl w:ilvl="0" w:tplc="68C6C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A256A"/>
    <w:multiLevelType w:val="hybridMultilevel"/>
    <w:tmpl w:val="12C45AE0"/>
    <w:lvl w:ilvl="0" w:tplc="68C6C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E2449"/>
    <w:multiLevelType w:val="hybridMultilevel"/>
    <w:tmpl w:val="A11C3076"/>
    <w:lvl w:ilvl="0" w:tplc="68C6C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F534A"/>
    <w:multiLevelType w:val="hybridMultilevel"/>
    <w:tmpl w:val="E76A6064"/>
    <w:lvl w:ilvl="0" w:tplc="68C6C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E5839"/>
    <w:multiLevelType w:val="hybridMultilevel"/>
    <w:tmpl w:val="73BC7516"/>
    <w:lvl w:ilvl="0" w:tplc="68C6C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35F85"/>
    <w:multiLevelType w:val="hybridMultilevel"/>
    <w:tmpl w:val="E50A76B4"/>
    <w:lvl w:ilvl="0" w:tplc="68C6C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51F5"/>
    <w:multiLevelType w:val="hybridMultilevel"/>
    <w:tmpl w:val="D462673A"/>
    <w:lvl w:ilvl="0" w:tplc="68C6C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8C6CF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E49C2"/>
    <w:multiLevelType w:val="hybridMultilevel"/>
    <w:tmpl w:val="0EF2D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F214B"/>
    <w:multiLevelType w:val="hybridMultilevel"/>
    <w:tmpl w:val="0518AF10"/>
    <w:lvl w:ilvl="0" w:tplc="5E7E95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52CE5"/>
    <w:multiLevelType w:val="hybridMultilevel"/>
    <w:tmpl w:val="68921972"/>
    <w:lvl w:ilvl="0" w:tplc="68C6CF3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F22376"/>
    <w:multiLevelType w:val="hybridMultilevel"/>
    <w:tmpl w:val="ADF4E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13CE9"/>
    <w:multiLevelType w:val="hybridMultilevel"/>
    <w:tmpl w:val="8ADC8A48"/>
    <w:lvl w:ilvl="0" w:tplc="68C6CF3A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81078E"/>
    <w:multiLevelType w:val="hybridMultilevel"/>
    <w:tmpl w:val="3B8AA610"/>
    <w:lvl w:ilvl="0" w:tplc="68C6C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6C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C799C"/>
    <w:multiLevelType w:val="hybridMultilevel"/>
    <w:tmpl w:val="4A8C2E3A"/>
    <w:lvl w:ilvl="0" w:tplc="68C6C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D2B9A"/>
    <w:multiLevelType w:val="hybridMultilevel"/>
    <w:tmpl w:val="F4ECAA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5F2202"/>
    <w:multiLevelType w:val="hybridMultilevel"/>
    <w:tmpl w:val="D9EA8962"/>
    <w:lvl w:ilvl="0" w:tplc="68C6CF3A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8"/>
  </w:num>
  <w:num w:numId="5">
    <w:abstractNumId w:val="5"/>
  </w:num>
  <w:num w:numId="6">
    <w:abstractNumId w:val="6"/>
  </w:num>
  <w:num w:numId="7">
    <w:abstractNumId w:val="20"/>
  </w:num>
  <w:num w:numId="8">
    <w:abstractNumId w:val="16"/>
  </w:num>
  <w:num w:numId="9">
    <w:abstractNumId w:val="13"/>
  </w:num>
  <w:num w:numId="10">
    <w:abstractNumId w:val="4"/>
  </w:num>
  <w:num w:numId="11">
    <w:abstractNumId w:val="17"/>
  </w:num>
  <w:num w:numId="12">
    <w:abstractNumId w:val="0"/>
  </w:num>
  <w:num w:numId="13">
    <w:abstractNumId w:val="22"/>
  </w:num>
  <w:num w:numId="14">
    <w:abstractNumId w:val="14"/>
  </w:num>
  <w:num w:numId="15">
    <w:abstractNumId w:val="19"/>
  </w:num>
  <w:num w:numId="16">
    <w:abstractNumId w:val="23"/>
  </w:num>
  <w:num w:numId="17">
    <w:abstractNumId w:val="11"/>
  </w:num>
  <w:num w:numId="18">
    <w:abstractNumId w:val="3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D6"/>
    <w:rsid w:val="000207A6"/>
    <w:rsid w:val="00020AAC"/>
    <w:rsid w:val="00045FCE"/>
    <w:rsid w:val="000515F8"/>
    <w:rsid w:val="000517EE"/>
    <w:rsid w:val="00053FC0"/>
    <w:rsid w:val="000B174F"/>
    <w:rsid w:val="000B5AC5"/>
    <w:rsid w:val="0018565B"/>
    <w:rsid w:val="0022205C"/>
    <w:rsid w:val="00236755"/>
    <w:rsid w:val="00252857"/>
    <w:rsid w:val="00254288"/>
    <w:rsid w:val="002674F7"/>
    <w:rsid w:val="0027359F"/>
    <w:rsid w:val="00282216"/>
    <w:rsid w:val="002856C3"/>
    <w:rsid w:val="002B51E5"/>
    <w:rsid w:val="002E42D7"/>
    <w:rsid w:val="002E4FB4"/>
    <w:rsid w:val="002F0505"/>
    <w:rsid w:val="002F2A04"/>
    <w:rsid w:val="003B6B89"/>
    <w:rsid w:val="003D59FB"/>
    <w:rsid w:val="003E2A80"/>
    <w:rsid w:val="003F57D8"/>
    <w:rsid w:val="00403684"/>
    <w:rsid w:val="00415283"/>
    <w:rsid w:val="0042465A"/>
    <w:rsid w:val="00425D47"/>
    <w:rsid w:val="00492F22"/>
    <w:rsid w:val="004A1448"/>
    <w:rsid w:val="004A5C4A"/>
    <w:rsid w:val="004B73AB"/>
    <w:rsid w:val="004F28D6"/>
    <w:rsid w:val="005037E9"/>
    <w:rsid w:val="0053128C"/>
    <w:rsid w:val="005455C6"/>
    <w:rsid w:val="00553D23"/>
    <w:rsid w:val="00564A1C"/>
    <w:rsid w:val="00570117"/>
    <w:rsid w:val="00571819"/>
    <w:rsid w:val="00574460"/>
    <w:rsid w:val="005754F9"/>
    <w:rsid w:val="005B6C49"/>
    <w:rsid w:val="005C6AB9"/>
    <w:rsid w:val="005E74B9"/>
    <w:rsid w:val="00620CC5"/>
    <w:rsid w:val="0063302B"/>
    <w:rsid w:val="00665781"/>
    <w:rsid w:val="006674AC"/>
    <w:rsid w:val="0069515A"/>
    <w:rsid w:val="006B384D"/>
    <w:rsid w:val="006D1068"/>
    <w:rsid w:val="006F64C3"/>
    <w:rsid w:val="00744E84"/>
    <w:rsid w:val="00747EA9"/>
    <w:rsid w:val="0076242A"/>
    <w:rsid w:val="00763D57"/>
    <w:rsid w:val="007A0021"/>
    <w:rsid w:val="00876C2F"/>
    <w:rsid w:val="00883456"/>
    <w:rsid w:val="008A2FA1"/>
    <w:rsid w:val="00902648"/>
    <w:rsid w:val="00943311"/>
    <w:rsid w:val="00992D20"/>
    <w:rsid w:val="009960C5"/>
    <w:rsid w:val="009B4608"/>
    <w:rsid w:val="009C51A6"/>
    <w:rsid w:val="009F4704"/>
    <w:rsid w:val="00A11D3C"/>
    <w:rsid w:val="00A128CA"/>
    <w:rsid w:val="00A32A1D"/>
    <w:rsid w:val="00A3635E"/>
    <w:rsid w:val="00A677D0"/>
    <w:rsid w:val="00A901C3"/>
    <w:rsid w:val="00AA7B55"/>
    <w:rsid w:val="00B04EFA"/>
    <w:rsid w:val="00B85E62"/>
    <w:rsid w:val="00BF1663"/>
    <w:rsid w:val="00C045B1"/>
    <w:rsid w:val="00C35EC5"/>
    <w:rsid w:val="00C46C9E"/>
    <w:rsid w:val="00C737B2"/>
    <w:rsid w:val="00C957E5"/>
    <w:rsid w:val="00CC6744"/>
    <w:rsid w:val="00D34BF8"/>
    <w:rsid w:val="00D844D4"/>
    <w:rsid w:val="00D95DBA"/>
    <w:rsid w:val="00E305F6"/>
    <w:rsid w:val="00E30808"/>
    <w:rsid w:val="00E7074F"/>
    <w:rsid w:val="00E70CA6"/>
    <w:rsid w:val="00E87DC3"/>
    <w:rsid w:val="00EA778A"/>
    <w:rsid w:val="00ED0848"/>
    <w:rsid w:val="00F40D58"/>
    <w:rsid w:val="00F639EA"/>
    <w:rsid w:val="00F74234"/>
    <w:rsid w:val="00F82746"/>
    <w:rsid w:val="00FD6DAA"/>
    <w:rsid w:val="00FE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FCCA6D-E435-4EBE-9134-8E52C7F9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1E5"/>
    <w:pPr>
      <w:ind w:left="720"/>
      <w:contextualSpacing/>
    </w:pPr>
  </w:style>
  <w:style w:type="table" w:styleId="TableGrid">
    <w:name w:val="Table Grid"/>
    <w:basedOn w:val="TableNormal"/>
    <w:uiPriority w:val="59"/>
    <w:rsid w:val="000207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0207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0">
    <w:name w:val="Light List1"/>
    <w:basedOn w:val="TableNormal"/>
    <w:uiPriority w:val="61"/>
    <w:rsid w:val="000515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A1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448"/>
  </w:style>
  <w:style w:type="paragraph" w:styleId="Footer">
    <w:name w:val="footer"/>
    <w:basedOn w:val="Normal"/>
    <w:link w:val="FooterChar"/>
    <w:uiPriority w:val="99"/>
    <w:unhideWhenUsed/>
    <w:rsid w:val="004A1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48"/>
  </w:style>
  <w:style w:type="character" w:customStyle="1" w:styleId="A3">
    <w:name w:val="A3"/>
    <w:uiPriority w:val="99"/>
    <w:rsid w:val="00020AAC"/>
    <w:rPr>
      <w:rFonts w:cs="Trade Gothic LT Std Cn"/>
      <w:color w:val="000000"/>
      <w:sz w:val="30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57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56C3"/>
    <w:pPr>
      <w:autoSpaceDE w:val="0"/>
      <w:autoSpaceDN w:val="0"/>
      <w:adjustRightInd w:val="0"/>
      <w:spacing w:after="0" w:line="240" w:lineRule="auto"/>
    </w:pPr>
    <w:rPr>
      <w:rFonts w:ascii="Trade Gothic LT Std Cn" w:hAnsi="Trade Gothic LT Std Cn" w:cs="Trade Gothic LT Std C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856C3"/>
    <w:pPr>
      <w:spacing w:line="2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2856C3"/>
    <w:rPr>
      <w:rFonts w:cs="Trade Gothic LT Std Cn"/>
      <w:color w:val="000000"/>
      <w:sz w:val="20"/>
      <w:szCs w:val="20"/>
    </w:rPr>
  </w:style>
  <w:style w:type="character" w:customStyle="1" w:styleId="A4">
    <w:name w:val="A4"/>
    <w:uiPriority w:val="99"/>
    <w:rsid w:val="003D59FB"/>
    <w:rPr>
      <w:rFonts w:cs="Zapf Dingbats ITC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8FA7-EA9C-45FC-A0F0-799B9EE3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8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MC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ta Anderson</dc:creator>
  <cp:lastModifiedBy>Dena Tomlinson</cp:lastModifiedBy>
  <cp:revision>2</cp:revision>
  <cp:lastPrinted>2019-05-29T22:32:00Z</cp:lastPrinted>
  <dcterms:created xsi:type="dcterms:W3CDTF">2019-11-25T19:23:00Z</dcterms:created>
  <dcterms:modified xsi:type="dcterms:W3CDTF">2019-11-25T19:23:00Z</dcterms:modified>
</cp:coreProperties>
</file>